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09"/>
        <w:gridCol w:w="1277"/>
        <w:gridCol w:w="1845"/>
        <w:gridCol w:w="5244"/>
        <w:gridCol w:w="5018"/>
      </w:tblGrid>
      <w:tr w:rsidR="005A7F62" w:rsidRPr="008175E1" w14:paraId="501263C9" w14:textId="77777777" w:rsidTr="008175E1">
        <w:tc>
          <w:tcPr>
            <w:tcW w:w="2409" w:type="dxa"/>
          </w:tcPr>
          <w:p w14:paraId="119B92F5" w14:textId="77777777" w:rsidR="005A7F62" w:rsidRPr="00C212ED" w:rsidRDefault="005A7F62" w:rsidP="00C21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C21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277" w:type="dxa"/>
          </w:tcPr>
          <w:p w14:paraId="1861868A" w14:textId="77777777" w:rsidR="005A7F62" w:rsidRPr="00C212ED" w:rsidRDefault="005A7F62" w:rsidP="00C21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5" w:type="dxa"/>
          </w:tcPr>
          <w:p w14:paraId="7073252F" w14:textId="77777777" w:rsidR="005A7F62" w:rsidRPr="00C212ED" w:rsidRDefault="005A7F62" w:rsidP="00C21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ED">
              <w:rPr>
                <w:rFonts w:ascii="Times New Roman" w:hAnsi="Times New Roman" w:cs="Times New Roman"/>
                <w:b/>
                <w:sz w:val="24"/>
                <w:szCs w:val="24"/>
              </w:rPr>
              <w:t>Курс ВД</w:t>
            </w:r>
          </w:p>
        </w:tc>
        <w:tc>
          <w:tcPr>
            <w:tcW w:w="5244" w:type="dxa"/>
          </w:tcPr>
          <w:p w14:paraId="0C66801A" w14:textId="77777777" w:rsidR="005A7F62" w:rsidRPr="00C212ED" w:rsidRDefault="005A7F62" w:rsidP="00C21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5018" w:type="dxa"/>
          </w:tcPr>
          <w:p w14:paraId="534D1B05" w14:textId="77777777" w:rsidR="005A7F62" w:rsidRPr="00C212ED" w:rsidRDefault="005A7F62" w:rsidP="00C21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E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комментарий</w:t>
            </w:r>
          </w:p>
        </w:tc>
      </w:tr>
      <w:bookmarkEnd w:id="0"/>
      <w:tr w:rsidR="009B33A5" w:rsidRPr="008175E1" w14:paraId="46C3B32F" w14:textId="77777777" w:rsidTr="008175E1">
        <w:tc>
          <w:tcPr>
            <w:tcW w:w="2409" w:type="dxa"/>
            <w:vMerge w:val="restart"/>
          </w:tcPr>
          <w:p w14:paraId="6C8AEF1B" w14:textId="1DE79B46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Липснис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7" w:type="dxa"/>
            <w:vMerge w:val="restart"/>
          </w:tcPr>
          <w:p w14:paraId="2903DDE4" w14:textId="127E7A51" w:rsidR="009B33A5" w:rsidRPr="008175E1" w:rsidRDefault="00395FB4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33A5" w:rsidRPr="008175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  <w:vMerge w:val="restart"/>
          </w:tcPr>
          <w:p w14:paraId="146429B4" w14:textId="3F3C3FCD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244" w:type="dxa"/>
          </w:tcPr>
          <w:p w14:paraId="17019014" w14:textId="4BC7DC83" w:rsidR="009B33A5" w:rsidRPr="008175E1" w:rsidRDefault="009B33A5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D9EAD3"/>
                </w:rPr>
                <w:t>https://world-sport.org/games/basketball/rules/</w:t>
              </w:r>
            </w:hyperlink>
          </w:p>
          <w:p w14:paraId="7BF65C70" w14:textId="77777777" w:rsidR="009B33A5" w:rsidRPr="008175E1" w:rsidRDefault="009B33A5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</w:pPr>
          </w:p>
          <w:p w14:paraId="61A0A8DE" w14:textId="4D6377C3" w:rsidR="009B33A5" w:rsidRPr="008175E1" w:rsidRDefault="009B33A5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14:paraId="71AAF69C" w14:textId="53D98522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, обучающие видео</w:t>
            </w:r>
          </w:p>
        </w:tc>
      </w:tr>
      <w:tr w:rsidR="009B33A5" w:rsidRPr="008175E1" w14:paraId="133F30B1" w14:textId="77777777" w:rsidTr="008175E1">
        <w:tc>
          <w:tcPr>
            <w:tcW w:w="2409" w:type="dxa"/>
            <w:vMerge/>
          </w:tcPr>
          <w:p w14:paraId="14E5DB22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11471C1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85CE11E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8927D07" w14:textId="3C5070F1" w:rsidR="009B33A5" w:rsidRPr="008175E1" w:rsidRDefault="00C212ED" w:rsidP="00FA5A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asketball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raining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proofErr w:type="spellEnd"/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out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te</w:t>
              </w:r>
            </w:hyperlink>
          </w:p>
          <w:p w14:paraId="0C6D8FC4" w14:textId="77777777" w:rsidR="009B33A5" w:rsidRPr="008175E1" w:rsidRDefault="009B33A5" w:rsidP="00FA5A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34F3DF" w14:textId="75099A33" w:rsidR="009B33A5" w:rsidRPr="008175E1" w:rsidRDefault="009B33A5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14:paraId="107C7FCA" w14:textId="4303BA86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Основы игры в баскетбол</w:t>
            </w:r>
          </w:p>
        </w:tc>
      </w:tr>
      <w:tr w:rsidR="009B33A5" w:rsidRPr="008175E1" w14:paraId="13F0197E" w14:textId="77777777" w:rsidTr="008175E1">
        <w:tc>
          <w:tcPr>
            <w:tcW w:w="2409" w:type="dxa"/>
            <w:vMerge/>
          </w:tcPr>
          <w:p w14:paraId="164A0EB0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22227D7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35F3BE5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89A365" w14:textId="321B85F6" w:rsidR="009B33A5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33A5" w:rsidRPr="008175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s_XT0Om2SM</w:t>
              </w:r>
            </w:hyperlink>
          </w:p>
        </w:tc>
        <w:tc>
          <w:tcPr>
            <w:tcW w:w="5018" w:type="dxa"/>
          </w:tcPr>
          <w:p w14:paraId="564E4669" w14:textId="58D4D85C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Мастеркласс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бросок, проход. Тренер Севостьянов Илья!</w:t>
            </w:r>
          </w:p>
        </w:tc>
      </w:tr>
      <w:tr w:rsidR="009B33A5" w:rsidRPr="008175E1" w14:paraId="299DDE35" w14:textId="77777777" w:rsidTr="008175E1">
        <w:tc>
          <w:tcPr>
            <w:tcW w:w="2409" w:type="dxa"/>
            <w:vMerge w:val="restart"/>
          </w:tcPr>
          <w:p w14:paraId="61709B90" w14:textId="61EDF6FF" w:rsidR="009B33A5" w:rsidRPr="008175E1" w:rsidRDefault="008D710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Липснис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7" w:type="dxa"/>
            <w:vMerge w:val="restart"/>
          </w:tcPr>
          <w:p w14:paraId="5B70D676" w14:textId="3868043A" w:rsidR="009B33A5" w:rsidRPr="008175E1" w:rsidRDefault="00395FB4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5" w:type="dxa"/>
            <w:vMerge w:val="restart"/>
          </w:tcPr>
          <w:p w14:paraId="4B4A5906" w14:textId="72D237C1" w:rsidR="009B33A5" w:rsidRPr="008175E1" w:rsidRDefault="009B33A5" w:rsidP="008175E1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244" w:type="dxa"/>
          </w:tcPr>
          <w:p w14:paraId="0D1E3C9C" w14:textId="5148B4DC" w:rsidR="009B33A5" w:rsidRPr="008175E1" w:rsidRDefault="009B33A5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D9EAD3"/>
                </w:rPr>
                <w:t>https://world-sport.org/games/basketball/rules/</w:t>
              </w:r>
            </w:hyperlink>
          </w:p>
          <w:p w14:paraId="142FDB9C" w14:textId="77777777" w:rsidR="009B33A5" w:rsidRPr="008175E1" w:rsidRDefault="009B33A5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EAD3"/>
              </w:rPr>
            </w:pPr>
          </w:p>
          <w:p w14:paraId="12E0468F" w14:textId="6D4F3EFA" w:rsidR="009B33A5" w:rsidRPr="008175E1" w:rsidRDefault="009B33A5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0FF9FAF" w14:textId="7DEF3CE2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, обучающие видео</w:t>
            </w:r>
          </w:p>
        </w:tc>
      </w:tr>
      <w:tr w:rsidR="009B33A5" w:rsidRPr="008175E1" w14:paraId="676EC362" w14:textId="77777777" w:rsidTr="008175E1">
        <w:tc>
          <w:tcPr>
            <w:tcW w:w="2409" w:type="dxa"/>
            <w:vMerge/>
          </w:tcPr>
          <w:p w14:paraId="5675604E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1A1B099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9EE9727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200938" w14:textId="164EA5E4" w:rsidR="009B33A5" w:rsidRPr="008175E1" w:rsidRDefault="00C212ED" w:rsidP="00FA5A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asketball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raining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proofErr w:type="spellEnd"/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out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9B33A5" w:rsidRPr="008175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te</w:t>
              </w:r>
            </w:hyperlink>
          </w:p>
          <w:p w14:paraId="22E24420" w14:textId="77777777" w:rsidR="009B33A5" w:rsidRPr="008175E1" w:rsidRDefault="009B33A5" w:rsidP="00FA5A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00B013" w14:textId="623EEBA0" w:rsidR="009B33A5" w:rsidRPr="008175E1" w:rsidRDefault="009B33A5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14:paraId="7C6FC894" w14:textId="30D136AE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Основы игры в баскетбол</w:t>
            </w:r>
          </w:p>
        </w:tc>
      </w:tr>
      <w:tr w:rsidR="009B33A5" w:rsidRPr="008175E1" w14:paraId="542DBA4E" w14:textId="77777777" w:rsidTr="008175E1">
        <w:tc>
          <w:tcPr>
            <w:tcW w:w="2409" w:type="dxa"/>
            <w:vMerge/>
          </w:tcPr>
          <w:p w14:paraId="5E265165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F0D84A7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4A6E943" w14:textId="77777777" w:rsidR="009B33A5" w:rsidRPr="008175E1" w:rsidRDefault="009B33A5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24F8D13" w14:textId="6D28003A" w:rsidR="009B33A5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B33A5" w:rsidRPr="008175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s_XT0Om2SM</w:t>
              </w:r>
            </w:hyperlink>
          </w:p>
        </w:tc>
        <w:tc>
          <w:tcPr>
            <w:tcW w:w="5018" w:type="dxa"/>
          </w:tcPr>
          <w:p w14:paraId="50E3F4A8" w14:textId="0CCBC800" w:rsidR="009B33A5" w:rsidRPr="008175E1" w:rsidRDefault="009B33A5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Мастеркласс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бросок, проход. Тренер Севостьянов Илья!</w:t>
            </w:r>
          </w:p>
        </w:tc>
      </w:tr>
      <w:tr w:rsidR="001A71C7" w:rsidRPr="008175E1" w14:paraId="0D66409A" w14:textId="77777777" w:rsidTr="008175E1">
        <w:trPr>
          <w:trHeight w:val="255"/>
        </w:trPr>
        <w:tc>
          <w:tcPr>
            <w:tcW w:w="2409" w:type="dxa"/>
            <w:vMerge w:val="restart"/>
          </w:tcPr>
          <w:p w14:paraId="608F7FFD" w14:textId="46BA9E73" w:rsidR="001A71C7" w:rsidRPr="008175E1" w:rsidRDefault="001A71C7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Лоншакова Евгения Львовна</w:t>
            </w:r>
          </w:p>
        </w:tc>
        <w:tc>
          <w:tcPr>
            <w:tcW w:w="1277" w:type="dxa"/>
            <w:vMerge w:val="restart"/>
          </w:tcPr>
          <w:p w14:paraId="7C2E0910" w14:textId="50D29377" w:rsidR="001A71C7" w:rsidRPr="008175E1" w:rsidRDefault="001A71C7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  <w:tc>
          <w:tcPr>
            <w:tcW w:w="1845" w:type="dxa"/>
            <w:vMerge w:val="restart"/>
          </w:tcPr>
          <w:p w14:paraId="0D1EAA32" w14:textId="04EC9170" w:rsidR="001A71C7" w:rsidRPr="008175E1" w:rsidRDefault="001A71C7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луб “Слово”</w:t>
            </w:r>
          </w:p>
        </w:tc>
        <w:tc>
          <w:tcPr>
            <w:tcW w:w="5244" w:type="dxa"/>
          </w:tcPr>
          <w:p w14:paraId="6C73EB8C" w14:textId="4E53E745" w:rsidR="001A71C7" w:rsidRPr="008175E1" w:rsidRDefault="00C212ED" w:rsidP="00FA5AD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1A71C7" w:rsidRPr="008175E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ramma.ru/</w:t>
              </w:r>
            </w:hyperlink>
          </w:p>
        </w:tc>
        <w:tc>
          <w:tcPr>
            <w:tcW w:w="5018" w:type="dxa"/>
          </w:tcPr>
          <w:p w14:paraId="36203A38" w14:textId="2BC0CB23" w:rsidR="001A71C7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актические задания по культуре письменной речи</w:t>
            </w:r>
          </w:p>
        </w:tc>
      </w:tr>
      <w:tr w:rsidR="008E2CA6" w:rsidRPr="008175E1" w14:paraId="3DECCD53" w14:textId="77777777" w:rsidTr="008175E1">
        <w:trPr>
          <w:trHeight w:val="255"/>
        </w:trPr>
        <w:tc>
          <w:tcPr>
            <w:tcW w:w="2409" w:type="dxa"/>
            <w:vMerge/>
          </w:tcPr>
          <w:p w14:paraId="1A39F107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BE04F91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7594618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6E2C716" w14:textId="376723CF" w:rsidR="008E2CA6" w:rsidRPr="008175E1" w:rsidRDefault="00C212ED" w:rsidP="00FA5AD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8E2CA6" w:rsidRPr="008175E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eatry.tass.ru/</w:t>
              </w:r>
            </w:hyperlink>
          </w:p>
        </w:tc>
        <w:tc>
          <w:tcPr>
            <w:tcW w:w="5018" w:type="dxa"/>
          </w:tcPr>
          <w:p w14:paraId="64FC4B97" w14:textId="72AF1B87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театрам России. Посещаем театр драмы им. Федора Волкова в Ярославле и смотрим сцены из  спектакля “Чайка” по одноименной пьесе А.П. Чехова. </w:t>
            </w:r>
          </w:p>
        </w:tc>
      </w:tr>
      <w:tr w:rsidR="008E2CA6" w:rsidRPr="008175E1" w14:paraId="69E41880" w14:textId="77777777" w:rsidTr="008175E1">
        <w:trPr>
          <w:trHeight w:val="255"/>
        </w:trPr>
        <w:tc>
          <w:tcPr>
            <w:tcW w:w="2409" w:type="dxa"/>
            <w:vMerge w:val="restart"/>
          </w:tcPr>
          <w:p w14:paraId="231E98DA" w14:textId="005D6C8F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Лоншакова Евгения Львовна</w:t>
            </w:r>
          </w:p>
        </w:tc>
        <w:tc>
          <w:tcPr>
            <w:tcW w:w="1277" w:type="dxa"/>
            <w:vMerge w:val="restart"/>
          </w:tcPr>
          <w:p w14:paraId="67DAAA3A" w14:textId="397012EC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11АБ </w:t>
            </w:r>
          </w:p>
        </w:tc>
        <w:tc>
          <w:tcPr>
            <w:tcW w:w="1845" w:type="dxa"/>
            <w:vMerge w:val="restart"/>
          </w:tcPr>
          <w:p w14:paraId="4AC15467" w14:textId="02943BE6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луб “Слово”</w:t>
            </w:r>
          </w:p>
        </w:tc>
        <w:tc>
          <w:tcPr>
            <w:tcW w:w="5244" w:type="dxa"/>
          </w:tcPr>
          <w:p w14:paraId="75CFCB61" w14:textId="36CE79CC" w:rsidR="008E2CA6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8E2CA6" w:rsidRPr="008175E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ramma.ru/</w:t>
              </w:r>
            </w:hyperlink>
          </w:p>
        </w:tc>
        <w:tc>
          <w:tcPr>
            <w:tcW w:w="5018" w:type="dxa"/>
          </w:tcPr>
          <w:p w14:paraId="3FBA51E2" w14:textId="1E3DD875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актические задания по культуре письменной речи</w:t>
            </w:r>
          </w:p>
        </w:tc>
      </w:tr>
      <w:tr w:rsidR="008E2CA6" w:rsidRPr="008175E1" w14:paraId="7E8D7A99" w14:textId="77777777" w:rsidTr="008175E1">
        <w:trPr>
          <w:trHeight w:val="255"/>
        </w:trPr>
        <w:tc>
          <w:tcPr>
            <w:tcW w:w="2409" w:type="dxa"/>
            <w:vMerge/>
          </w:tcPr>
          <w:p w14:paraId="3410A31C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D4E488D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F425231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E57FD23" w14:textId="0AD5840F" w:rsidR="008E2CA6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8E2CA6" w:rsidRPr="008175E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eatry.tass.ru/</w:t>
              </w:r>
            </w:hyperlink>
          </w:p>
        </w:tc>
        <w:tc>
          <w:tcPr>
            <w:tcW w:w="5018" w:type="dxa"/>
          </w:tcPr>
          <w:p w14:paraId="409711AA" w14:textId="595F06C6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театрам России. Посещаем Александринский театр в Санкт -Петербурге. Изучаем историю знаменитого театра и смотрим сцены из спектакля В. Фокина “Блаженная Ксения. История любви”</w:t>
            </w:r>
          </w:p>
        </w:tc>
      </w:tr>
      <w:tr w:rsidR="008E2CA6" w:rsidRPr="008175E1" w14:paraId="1025A851" w14:textId="77777777" w:rsidTr="008175E1">
        <w:trPr>
          <w:trHeight w:val="141"/>
        </w:trPr>
        <w:tc>
          <w:tcPr>
            <w:tcW w:w="2409" w:type="dxa"/>
            <w:vMerge w:val="restart"/>
          </w:tcPr>
          <w:p w14:paraId="522B2A58" w14:textId="73F0A9B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О.В.</w:t>
            </w:r>
          </w:p>
        </w:tc>
        <w:tc>
          <w:tcPr>
            <w:tcW w:w="1277" w:type="dxa"/>
            <w:vMerge w:val="restart"/>
          </w:tcPr>
          <w:p w14:paraId="5D044A4F" w14:textId="72ABCC5C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5" w:type="dxa"/>
            <w:vMerge w:val="restart"/>
          </w:tcPr>
          <w:p w14:paraId="08A39876" w14:textId="5401B8D2" w:rsidR="008E2CA6" w:rsidRPr="008175E1" w:rsidRDefault="008E2CA6" w:rsidP="00817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человек, здоровье</w:t>
            </w:r>
          </w:p>
        </w:tc>
        <w:tc>
          <w:tcPr>
            <w:tcW w:w="5244" w:type="dxa"/>
          </w:tcPr>
          <w:p w14:paraId="071C9F97" w14:textId="4534DE59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spbu.ru/virtual_tour_mendeleev/</w:t>
            </w:r>
          </w:p>
        </w:tc>
        <w:tc>
          <w:tcPr>
            <w:tcW w:w="5018" w:type="dxa"/>
          </w:tcPr>
          <w:p w14:paraId="70232A96" w14:textId="4D51E2A5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по музею-архиву </w:t>
            </w:r>
            <w:proofErr w:type="spellStart"/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Менделеева</w:t>
            </w:r>
            <w:proofErr w:type="spellEnd"/>
          </w:p>
        </w:tc>
      </w:tr>
      <w:tr w:rsidR="008E2CA6" w:rsidRPr="008175E1" w14:paraId="7490EEB1" w14:textId="77777777" w:rsidTr="008175E1">
        <w:trPr>
          <w:trHeight w:val="138"/>
        </w:trPr>
        <w:tc>
          <w:tcPr>
            <w:tcW w:w="2409" w:type="dxa"/>
            <w:vMerge/>
          </w:tcPr>
          <w:p w14:paraId="2F827C09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3BDD2795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E444F74" w14:textId="77777777" w:rsidR="008E2CA6" w:rsidRPr="008175E1" w:rsidRDefault="008E2CA6" w:rsidP="00817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0DA8E432" w14:textId="452CD9AD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videouroki.net/video/45-vliianiie-eliektromaghnitnykh-izluchienii-na-zhivyie-orghanizmy.html</w:t>
            </w:r>
          </w:p>
        </w:tc>
        <w:tc>
          <w:tcPr>
            <w:tcW w:w="5018" w:type="dxa"/>
          </w:tcPr>
          <w:p w14:paraId="2346F77B" w14:textId="22873494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лияние электромагнитных излучений на живые организмы</w:t>
            </w:r>
          </w:p>
        </w:tc>
      </w:tr>
      <w:tr w:rsidR="008E2CA6" w:rsidRPr="008175E1" w14:paraId="583AFC99" w14:textId="77777777" w:rsidTr="008175E1">
        <w:trPr>
          <w:trHeight w:val="138"/>
        </w:trPr>
        <w:tc>
          <w:tcPr>
            <w:tcW w:w="2409" w:type="dxa"/>
            <w:vMerge/>
          </w:tcPr>
          <w:p w14:paraId="7721E14D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69CD417A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255E4ED" w14:textId="77777777" w:rsidR="008E2CA6" w:rsidRPr="008175E1" w:rsidRDefault="008E2CA6" w:rsidP="00817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343C1863" w14:textId="33132948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http://space.rin.ru/articles/html/395.html</w:t>
            </w:r>
          </w:p>
        </w:tc>
        <w:tc>
          <w:tcPr>
            <w:tcW w:w="5018" w:type="dxa"/>
          </w:tcPr>
          <w:p w14:paraId="008061F7" w14:textId="23CF0858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лнечной активности на здоровье человека</w:t>
            </w:r>
          </w:p>
        </w:tc>
      </w:tr>
      <w:tr w:rsidR="008E2CA6" w:rsidRPr="008175E1" w14:paraId="1ABDBA2E" w14:textId="77777777" w:rsidTr="008175E1">
        <w:trPr>
          <w:trHeight w:val="138"/>
        </w:trPr>
        <w:tc>
          <w:tcPr>
            <w:tcW w:w="2409" w:type="dxa"/>
            <w:vMerge/>
          </w:tcPr>
          <w:p w14:paraId="69F95871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1DC2CAB5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4E74B8F" w14:textId="77777777" w:rsidR="008E2CA6" w:rsidRPr="008175E1" w:rsidRDefault="008E2CA6" w:rsidP="00817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484A8391" w14:textId="365F4D6A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://chernobyl-museum.ru</w:t>
            </w:r>
          </w:p>
        </w:tc>
        <w:tc>
          <w:tcPr>
            <w:tcW w:w="5018" w:type="dxa"/>
          </w:tcPr>
          <w:p w14:paraId="4968F462" w14:textId="77777777" w:rsidR="008E2CA6" w:rsidRPr="008175E1" w:rsidRDefault="008E2CA6" w:rsidP="00FA5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«Чернобыльская катастрофа»</w:t>
            </w:r>
          </w:p>
          <w:p w14:paraId="6DA62A9D" w14:textId="5A742067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8E2CA6" w:rsidRPr="008175E1" w14:paraId="27D68EDE" w14:textId="77777777" w:rsidTr="008175E1">
        <w:trPr>
          <w:trHeight w:val="141"/>
        </w:trPr>
        <w:tc>
          <w:tcPr>
            <w:tcW w:w="2409" w:type="dxa"/>
            <w:vMerge w:val="restart"/>
          </w:tcPr>
          <w:p w14:paraId="39F07849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5943552C" w14:textId="43CBE16E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5" w:type="dxa"/>
            <w:vMerge w:val="restart"/>
          </w:tcPr>
          <w:p w14:paraId="07274BDC" w14:textId="2B96EA3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етоды в физике</w:t>
            </w:r>
          </w:p>
        </w:tc>
        <w:tc>
          <w:tcPr>
            <w:tcW w:w="5244" w:type="dxa"/>
          </w:tcPr>
          <w:p w14:paraId="0995E65B" w14:textId="50DD96BE" w:rsidR="008E2CA6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2CA6" w:rsidRPr="008175E1">
                <w:rPr>
                  <w:rStyle w:val="a4"/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ru-RU"/>
                </w:rPr>
                <w:t>https://college.ru/fizika/index.html</w:t>
              </w:r>
            </w:hyperlink>
            <w:r w:rsidR="008E2CA6"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8" w:type="dxa"/>
          </w:tcPr>
          <w:p w14:paraId="56B2E3B6" w14:textId="14E32A58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аботать с интерактивными </w:t>
            </w:r>
            <w:proofErr w:type="spellStart"/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Java</w:t>
            </w:r>
            <w:proofErr w:type="spellEnd"/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пплетами по физике (МОДЕЛИ), ответить на вопросы (ТЕСТЫ).</w:t>
            </w:r>
          </w:p>
        </w:tc>
      </w:tr>
      <w:tr w:rsidR="008E2CA6" w:rsidRPr="008175E1" w14:paraId="5D0D5C5E" w14:textId="77777777" w:rsidTr="008175E1">
        <w:trPr>
          <w:trHeight w:val="138"/>
        </w:trPr>
        <w:tc>
          <w:tcPr>
            <w:tcW w:w="2409" w:type="dxa"/>
            <w:vMerge/>
          </w:tcPr>
          <w:p w14:paraId="65B1AD67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C563E0E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3977FAB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2609A235" w14:textId="2DA8BE6D" w:rsidR="008E2CA6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2CA6" w:rsidRPr="008175E1">
                <w:rPr>
                  <w:rStyle w:val="a4"/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ru-RU"/>
                </w:rPr>
                <w:t>https://college.ru/matematika/index.html</w:t>
              </w:r>
            </w:hyperlink>
            <w:r w:rsidR="008E2CA6"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8" w:type="dxa"/>
          </w:tcPr>
          <w:p w14:paraId="5AA091FC" w14:textId="06238E78" w:rsidR="008E2CA6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е представление законов природы и общества, явлений и технических устройств</w:t>
            </w:r>
          </w:p>
        </w:tc>
      </w:tr>
      <w:tr w:rsidR="008E2CA6" w:rsidRPr="008175E1" w14:paraId="7B72E121" w14:textId="77777777" w:rsidTr="008175E1">
        <w:trPr>
          <w:trHeight w:val="138"/>
        </w:trPr>
        <w:tc>
          <w:tcPr>
            <w:tcW w:w="2409" w:type="dxa"/>
            <w:vMerge/>
          </w:tcPr>
          <w:p w14:paraId="649D6A99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60F515E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4B13833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6DC5C714" w14:textId="2B9D30EA" w:rsidR="008E2CA6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E2CA6" w:rsidRPr="008175E1">
                <w:rPr>
                  <w:rStyle w:val="a4"/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eastAsia="ru-RU"/>
                </w:rPr>
                <w:t>http://school-collection.edu.ru</w:t>
              </w:r>
            </w:hyperlink>
            <w:r w:rsidR="008E2CA6"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8" w:type="dxa"/>
          </w:tcPr>
          <w:p w14:paraId="57734034" w14:textId="6CBB21DB" w:rsidR="008E2CA6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новационные учебно-методические разработки, разнообразные тематические и предметные коллекции</w:t>
            </w:r>
          </w:p>
        </w:tc>
      </w:tr>
      <w:tr w:rsidR="008E2CA6" w:rsidRPr="008175E1" w14:paraId="4E7D3F1A" w14:textId="77777777" w:rsidTr="008175E1">
        <w:trPr>
          <w:trHeight w:val="138"/>
        </w:trPr>
        <w:tc>
          <w:tcPr>
            <w:tcW w:w="2409" w:type="dxa"/>
            <w:vMerge/>
          </w:tcPr>
          <w:p w14:paraId="0133B1D1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7395819" w14:textId="77777777" w:rsidR="008E2CA6" w:rsidRPr="008175E1" w:rsidRDefault="008E2CA6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DF58143" w14:textId="77777777" w:rsidR="008E2CA6" w:rsidRPr="008175E1" w:rsidRDefault="008E2CA6" w:rsidP="008175E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3E6CC5E6" w14:textId="76A985B3" w:rsidR="008E2CA6" w:rsidRPr="008175E1" w:rsidRDefault="008E2CA6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ege.sdamgia.ru</w:t>
            </w:r>
          </w:p>
        </w:tc>
        <w:tc>
          <w:tcPr>
            <w:tcW w:w="5018" w:type="dxa"/>
          </w:tcPr>
          <w:p w14:paraId="6DF0EB3C" w14:textId="1AE02B75" w:rsidR="008E2CA6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</w:t>
            </w:r>
          </w:p>
        </w:tc>
      </w:tr>
      <w:tr w:rsidR="00FE0450" w:rsidRPr="008175E1" w14:paraId="17721C71" w14:textId="77777777" w:rsidTr="008175E1">
        <w:trPr>
          <w:trHeight w:val="129"/>
        </w:trPr>
        <w:tc>
          <w:tcPr>
            <w:tcW w:w="2409" w:type="dxa"/>
            <w:vMerge w:val="restart"/>
          </w:tcPr>
          <w:p w14:paraId="18897F97" w14:textId="5A170ED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горцева</w:t>
            </w:r>
            <w:proofErr w:type="spellEnd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А.</w:t>
            </w:r>
          </w:p>
        </w:tc>
        <w:tc>
          <w:tcPr>
            <w:tcW w:w="1277" w:type="dxa"/>
            <w:vMerge w:val="restart"/>
          </w:tcPr>
          <w:p w14:paraId="6DF0755F" w14:textId="41A144B8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45" w:type="dxa"/>
            <w:vMerge w:val="restart"/>
          </w:tcPr>
          <w:p w14:paraId="3CD3B0F0" w14:textId="435CE574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рбург как феномен культуры</w:t>
            </w:r>
          </w:p>
        </w:tc>
        <w:tc>
          <w:tcPr>
            <w:tcW w:w="5244" w:type="dxa"/>
          </w:tcPr>
          <w:p w14:paraId="2037CD51" w14:textId="03C4675F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erarta.com/ru/museum/about/</w:t>
              </w:r>
            </w:hyperlink>
          </w:p>
        </w:tc>
        <w:tc>
          <w:tcPr>
            <w:tcW w:w="5018" w:type="dxa"/>
          </w:tcPr>
          <w:p w14:paraId="17CC6602" w14:textId="78CECC51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современного искусства  «</w:t>
            </w:r>
            <w:proofErr w:type="spellStart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арта</w:t>
            </w:r>
            <w:proofErr w:type="spellEnd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иртуальная экскурсия</w:t>
            </w:r>
          </w:p>
        </w:tc>
      </w:tr>
      <w:tr w:rsidR="00FE0450" w:rsidRPr="008175E1" w14:paraId="0D630B89" w14:textId="77777777" w:rsidTr="008175E1">
        <w:trPr>
          <w:trHeight w:val="127"/>
        </w:trPr>
        <w:tc>
          <w:tcPr>
            <w:tcW w:w="2409" w:type="dxa"/>
            <w:vMerge/>
          </w:tcPr>
          <w:p w14:paraId="62D25824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A8C4215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1CFF3C6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C7CC19" w14:textId="20BE4BA1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tripvr.ru/catalog/museum-kvartira-nekrasova/skinned/</w:t>
              </w:r>
            </w:hyperlink>
          </w:p>
        </w:tc>
        <w:tc>
          <w:tcPr>
            <w:tcW w:w="5018" w:type="dxa"/>
          </w:tcPr>
          <w:p w14:paraId="3081427A" w14:textId="77777777" w:rsidR="00FE0450" w:rsidRPr="008175E1" w:rsidRDefault="00FE0450" w:rsidP="00FA5A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- квартира </w:t>
            </w:r>
            <w:proofErr w:type="spellStart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Некрасова</w:t>
            </w:r>
            <w:proofErr w:type="spellEnd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ED9467" w14:textId="69E01052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туальная экскурсия</w:t>
            </w:r>
          </w:p>
        </w:tc>
      </w:tr>
      <w:tr w:rsidR="00FE0450" w:rsidRPr="008175E1" w14:paraId="61B1B023" w14:textId="77777777" w:rsidTr="008175E1">
        <w:trPr>
          <w:trHeight w:val="127"/>
        </w:trPr>
        <w:tc>
          <w:tcPr>
            <w:tcW w:w="2409" w:type="dxa"/>
            <w:vMerge/>
          </w:tcPr>
          <w:p w14:paraId="2BBE51A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F4E2C36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502D93A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F682818" w14:textId="77777777" w:rsidR="00FE0450" w:rsidRPr="008175E1" w:rsidRDefault="00FE0450" w:rsidP="00FA5A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CCCC"/>
              </w:rPr>
            </w:pPr>
          </w:p>
          <w:p w14:paraId="19D6FAEF" w14:textId="77777777" w:rsidR="00FE0450" w:rsidRPr="008175E1" w:rsidRDefault="00FE0450" w:rsidP="00FA5A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CCCC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://www.peterburg.biz/piter/index.php</w:t>
            </w:r>
          </w:p>
          <w:p w14:paraId="49545618" w14:textId="77777777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53DEF700" w14:textId="77777777" w:rsidR="00FE0450" w:rsidRPr="008175E1" w:rsidRDefault="00FE0450" w:rsidP="00FA5A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е знаменитые места Петербурга</w:t>
            </w:r>
          </w:p>
          <w:p w14:paraId="4377B042" w14:textId="2BB69358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</w:tr>
      <w:tr w:rsidR="00FE0450" w:rsidRPr="008175E1" w14:paraId="547F1671" w14:textId="77777777" w:rsidTr="008175E1">
        <w:trPr>
          <w:trHeight w:val="127"/>
        </w:trPr>
        <w:tc>
          <w:tcPr>
            <w:tcW w:w="2409" w:type="dxa"/>
            <w:vMerge/>
          </w:tcPr>
          <w:p w14:paraId="78BF1896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61F2595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3F19EF9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76570F9" w14:textId="77777777" w:rsidR="00FE0450" w:rsidRPr="008175E1" w:rsidRDefault="00FE0450" w:rsidP="00FA5AD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CCCC"/>
              </w:rPr>
            </w:pPr>
          </w:p>
          <w:p w14:paraId="676C61C3" w14:textId="39ABEB9B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://www.peterburg.biz/piter/index.php</w:t>
            </w:r>
          </w:p>
        </w:tc>
        <w:tc>
          <w:tcPr>
            <w:tcW w:w="5018" w:type="dxa"/>
          </w:tcPr>
          <w:p w14:paraId="43EF7598" w14:textId="163F505E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роды Петербурга. Янтарная комната. Виртуальная </w:t>
            </w:r>
            <w:proofErr w:type="spellStart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скурсия</w:t>
            </w:r>
            <w:proofErr w:type="spellEnd"/>
          </w:p>
        </w:tc>
      </w:tr>
      <w:tr w:rsidR="00FE0450" w:rsidRPr="008175E1" w14:paraId="1F90D9D4" w14:textId="77777777" w:rsidTr="008175E1">
        <w:trPr>
          <w:trHeight w:val="129"/>
        </w:trPr>
        <w:tc>
          <w:tcPr>
            <w:tcW w:w="2409" w:type="dxa"/>
            <w:vMerge w:val="restart"/>
          </w:tcPr>
          <w:p w14:paraId="18791F87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79BB3410" w14:textId="62D60EEC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10 Б </w:t>
            </w:r>
          </w:p>
        </w:tc>
        <w:tc>
          <w:tcPr>
            <w:tcW w:w="1845" w:type="dxa"/>
            <w:vMerge w:val="restart"/>
          </w:tcPr>
          <w:p w14:paraId="1DC94898" w14:textId="3C1154E1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пробы</w:t>
            </w:r>
          </w:p>
        </w:tc>
        <w:tc>
          <w:tcPr>
            <w:tcW w:w="5244" w:type="dxa"/>
          </w:tcPr>
          <w:p w14:paraId="4DF2AF95" w14:textId="137D89A4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s://www.youtube.com/watch?v=rsD94cucpk0</w:t>
            </w:r>
          </w:p>
        </w:tc>
        <w:tc>
          <w:tcPr>
            <w:tcW w:w="5018" w:type="dxa"/>
          </w:tcPr>
          <w:p w14:paraId="7246C217" w14:textId="4C616508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 получения профессии.  Видеофильм</w:t>
            </w:r>
          </w:p>
        </w:tc>
      </w:tr>
      <w:tr w:rsidR="00FE0450" w:rsidRPr="008175E1" w14:paraId="38F2B4D4" w14:textId="77777777" w:rsidTr="008175E1">
        <w:trPr>
          <w:trHeight w:val="127"/>
        </w:trPr>
        <w:tc>
          <w:tcPr>
            <w:tcW w:w="2409" w:type="dxa"/>
            <w:vMerge/>
          </w:tcPr>
          <w:p w14:paraId="782E7D58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A8B92E1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78E8998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2416D7A" w14:textId="52160A2E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infourok.ru/prezentaciya-moya-professionalnaya-karera-ili-kak-vibrat-professiyu-po-kompasu-1906488.html</w:t>
              </w:r>
            </w:hyperlink>
          </w:p>
        </w:tc>
        <w:tc>
          <w:tcPr>
            <w:tcW w:w="5018" w:type="dxa"/>
          </w:tcPr>
          <w:p w14:paraId="6311B251" w14:textId="4F6DC9F5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профессиональная карьера. Презентация</w:t>
            </w:r>
          </w:p>
        </w:tc>
      </w:tr>
      <w:tr w:rsidR="00FE0450" w:rsidRPr="008175E1" w14:paraId="7F6C79D7" w14:textId="77777777" w:rsidTr="008175E1">
        <w:trPr>
          <w:trHeight w:val="127"/>
        </w:trPr>
        <w:tc>
          <w:tcPr>
            <w:tcW w:w="2409" w:type="dxa"/>
            <w:vMerge/>
          </w:tcPr>
          <w:p w14:paraId="520FF5F7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95BF379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79854A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9F37F00" w14:textId="329169FE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infourok.ru/prezentaciya-na-temu-rinok-truda-i-zanyatost-naseleniya-596487.html</w:t>
              </w:r>
            </w:hyperlink>
          </w:p>
        </w:tc>
        <w:tc>
          <w:tcPr>
            <w:tcW w:w="5018" w:type="dxa"/>
          </w:tcPr>
          <w:p w14:paraId="6D5C0D05" w14:textId="41E9A4FB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рынок труда и его требования к профессионалу. Презентация</w:t>
            </w:r>
          </w:p>
        </w:tc>
      </w:tr>
      <w:tr w:rsidR="00FE0450" w:rsidRPr="008175E1" w14:paraId="7FF5D8D0" w14:textId="77777777" w:rsidTr="008175E1">
        <w:trPr>
          <w:trHeight w:val="127"/>
        </w:trPr>
        <w:tc>
          <w:tcPr>
            <w:tcW w:w="2409" w:type="dxa"/>
            <w:vMerge/>
          </w:tcPr>
          <w:p w14:paraId="7F8B2536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81F8F6A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DCDA6A9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F4A02" w14:textId="0F9C029A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youtube.com/watch?v=LNKYlpstDjY</w:t>
              </w:r>
            </w:hyperlink>
          </w:p>
        </w:tc>
        <w:tc>
          <w:tcPr>
            <w:tcW w:w="5018" w:type="dxa"/>
          </w:tcPr>
          <w:p w14:paraId="1F46F370" w14:textId="3B6AF704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профессий будущего. Видеофильм</w:t>
            </w:r>
          </w:p>
        </w:tc>
      </w:tr>
      <w:tr w:rsidR="00FE0450" w:rsidRPr="008175E1" w14:paraId="613208A2" w14:textId="77777777" w:rsidTr="008175E1">
        <w:trPr>
          <w:trHeight w:val="192"/>
        </w:trPr>
        <w:tc>
          <w:tcPr>
            <w:tcW w:w="2409" w:type="dxa"/>
            <w:vMerge w:val="restart"/>
          </w:tcPr>
          <w:p w14:paraId="01E2C8A3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7437BAAD" w14:textId="490769E5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, Б</w:t>
            </w:r>
          </w:p>
        </w:tc>
        <w:tc>
          <w:tcPr>
            <w:tcW w:w="1845" w:type="dxa"/>
            <w:vMerge w:val="restart"/>
          </w:tcPr>
          <w:p w14:paraId="19017829" w14:textId="5D1E0B80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 в научной</w:t>
            </w: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5244" w:type="dxa"/>
          </w:tcPr>
          <w:p w14:paraId="686B8A4B" w14:textId="5E99FF95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www.youtube.com/watch?v=FXOWt-QIqug</w:t>
            </w:r>
          </w:p>
        </w:tc>
        <w:tc>
          <w:tcPr>
            <w:tcW w:w="5018" w:type="dxa"/>
          </w:tcPr>
          <w:p w14:paraId="00A55171" w14:textId="04929495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вая поездка за рубеж. Видеофильм</w:t>
            </w:r>
          </w:p>
        </w:tc>
      </w:tr>
      <w:tr w:rsidR="00FE0450" w:rsidRPr="008175E1" w14:paraId="73F87006" w14:textId="77777777" w:rsidTr="008175E1">
        <w:trPr>
          <w:trHeight w:val="191"/>
        </w:trPr>
        <w:tc>
          <w:tcPr>
            <w:tcW w:w="2409" w:type="dxa"/>
            <w:vMerge/>
          </w:tcPr>
          <w:p w14:paraId="15B59298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1C59494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3E1D6EB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9FED79A" w14:textId="54EEF049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www.youtube.com/watch?v=e31JuNs9aN</w:t>
            </w:r>
          </w:p>
        </w:tc>
        <w:tc>
          <w:tcPr>
            <w:tcW w:w="5018" w:type="dxa"/>
          </w:tcPr>
          <w:p w14:paraId="50A20DCE" w14:textId="065ADA85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ы для делового общения. Видеофильм</w:t>
            </w:r>
          </w:p>
        </w:tc>
      </w:tr>
      <w:tr w:rsidR="00FE0450" w:rsidRPr="008175E1" w14:paraId="328B2EBE" w14:textId="77777777" w:rsidTr="008175E1">
        <w:trPr>
          <w:trHeight w:val="191"/>
        </w:trPr>
        <w:tc>
          <w:tcPr>
            <w:tcW w:w="2409" w:type="dxa"/>
            <w:vMerge/>
          </w:tcPr>
          <w:p w14:paraId="1CEE8E5E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6D86D1D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7DEB785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63335D1" w14:textId="6D8515B4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www.youtube.com/watch?v=jjcKDTXxWuU</w:t>
            </w:r>
          </w:p>
        </w:tc>
        <w:tc>
          <w:tcPr>
            <w:tcW w:w="5018" w:type="dxa"/>
          </w:tcPr>
          <w:p w14:paraId="25A47E3A" w14:textId="667DD13E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писать деловое письмо. видеофильм</w:t>
            </w:r>
          </w:p>
        </w:tc>
      </w:tr>
      <w:tr w:rsidR="00FE0450" w:rsidRPr="008175E1" w14:paraId="4541F891" w14:textId="77777777" w:rsidTr="008175E1">
        <w:trPr>
          <w:trHeight w:val="191"/>
        </w:trPr>
        <w:tc>
          <w:tcPr>
            <w:tcW w:w="2409" w:type="dxa"/>
            <w:vMerge/>
          </w:tcPr>
          <w:p w14:paraId="208D074B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D5D7AAC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637FBB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CBF7BA9" w14:textId="259E9DE4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opilkaurokov.ru/nemeckiy/presentacii/priezientatsiia_dlia_uroka_niemietskogho_iazyka_dostizhieniia_nauki_i_tiekhniki_</w:t>
              </w:r>
            </w:hyperlink>
          </w:p>
        </w:tc>
        <w:tc>
          <w:tcPr>
            <w:tcW w:w="5018" w:type="dxa"/>
          </w:tcPr>
          <w:p w14:paraId="28F7CB60" w14:textId="03D128D2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науки и  техники. Презентация</w:t>
            </w:r>
          </w:p>
        </w:tc>
      </w:tr>
      <w:tr w:rsidR="00FE0450" w:rsidRPr="008175E1" w14:paraId="2AE7C3C3" w14:textId="77777777" w:rsidTr="008175E1">
        <w:trPr>
          <w:trHeight w:val="192"/>
        </w:trPr>
        <w:tc>
          <w:tcPr>
            <w:tcW w:w="2409" w:type="dxa"/>
            <w:vMerge w:val="restart"/>
          </w:tcPr>
          <w:p w14:paraId="3622E5AD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73D1FFB3" w14:textId="3C766131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 А, Б</w:t>
            </w:r>
          </w:p>
        </w:tc>
        <w:tc>
          <w:tcPr>
            <w:tcW w:w="1845" w:type="dxa"/>
            <w:vMerge w:val="restart"/>
          </w:tcPr>
          <w:p w14:paraId="5A4B7EC5" w14:textId="44BC810A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ий язык в научной</w:t>
            </w: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5244" w:type="dxa"/>
          </w:tcPr>
          <w:p w14:paraId="1D4B3871" w14:textId="511C0546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opilkaurokov.ru/nemeckiy/presentacii/priezientatsiia_k_uroku_niemietskogho_iazyka_v_10_klassie_po_tiemie_rossiia_i_gi</w:t>
              </w:r>
            </w:hyperlink>
          </w:p>
        </w:tc>
        <w:tc>
          <w:tcPr>
            <w:tcW w:w="5018" w:type="dxa"/>
          </w:tcPr>
          <w:p w14:paraId="69C0F79A" w14:textId="0A17A5FB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 и Россия. Научные и культурные связи.  Презентация</w:t>
            </w:r>
          </w:p>
        </w:tc>
      </w:tr>
      <w:tr w:rsidR="00FE0450" w:rsidRPr="008175E1" w14:paraId="1E3C9422" w14:textId="77777777" w:rsidTr="008175E1">
        <w:trPr>
          <w:trHeight w:val="191"/>
        </w:trPr>
        <w:tc>
          <w:tcPr>
            <w:tcW w:w="2409" w:type="dxa"/>
            <w:vMerge/>
          </w:tcPr>
          <w:p w14:paraId="072A0F71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39F0FAE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82977CE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9E5DB66" w14:textId="3B033947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opilkaurokov.ru/nemeckiy/presentacii/priezientatsiia_na_niemietskom_iazykie_das_fernsehen_in_deutschland_dlia_uchashc</w:t>
              </w:r>
            </w:hyperlink>
          </w:p>
        </w:tc>
        <w:tc>
          <w:tcPr>
            <w:tcW w:w="5018" w:type="dxa"/>
          </w:tcPr>
          <w:p w14:paraId="721EAF6B" w14:textId="48474FAC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  и телевидение. Презентация</w:t>
            </w:r>
          </w:p>
        </w:tc>
      </w:tr>
      <w:tr w:rsidR="00FE0450" w:rsidRPr="008175E1" w14:paraId="5881D286" w14:textId="77777777" w:rsidTr="008175E1">
        <w:trPr>
          <w:trHeight w:val="191"/>
        </w:trPr>
        <w:tc>
          <w:tcPr>
            <w:tcW w:w="2409" w:type="dxa"/>
            <w:vMerge/>
          </w:tcPr>
          <w:p w14:paraId="150BA45C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AAD264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FA1545E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B2E8260" w14:textId="05B93363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opilkaurokov.ru/nemeckiy/presentacii/priezientatsiia_dlia_uroka_niemietskogho_iazyka_dostizhieniia_nauki_i_tiekhniki_</w:t>
              </w:r>
            </w:hyperlink>
          </w:p>
        </w:tc>
        <w:tc>
          <w:tcPr>
            <w:tcW w:w="5018" w:type="dxa"/>
          </w:tcPr>
          <w:p w14:paraId="524C69C0" w14:textId="72C849E1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легчает нашу жизнь. Презентация</w:t>
            </w:r>
          </w:p>
        </w:tc>
      </w:tr>
      <w:tr w:rsidR="00FE0450" w:rsidRPr="008175E1" w14:paraId="23C367AB" w14:textId="77777777" w:rsidTr="008175E1">
        <w:trPr>
          <w:trHeight w:val="191"/>
        </w:trPr>
        <w:tc>
          <w:tcPr>
            <w:tcW w:w="2409" w:type="dxa"/>
            <w:vMerge/>
          </w:tcPr>
          <w:p w14:paraId="07764E7A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0AD5218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4335043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F9B099B" w14:textId="2CF5013B" w:rsidR="00FE0450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E0450" w:rsidRPr="008175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youtube.com/watch?v=RCoQIca2pZQ</w:t>
              </w:r>
            </w:hyperlink>
          </w:p>
        </w:tc>
        <w:tc>
          <w:tcPr>
            <w:tcW w:w="5018" w:type="dxa"/>
          </w:tcPr>
          <w:p w14:paraId="29CC7579" w14:textId="08C7391F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’юнктивит</w:t>
            </w:r>
            <w:proofErr w:type="spellEnd"/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мецком языке. Видео</w:t>
            </w:r>
          </w:p>
        </w:tc>
      </w:tr>
      <w:tr w:rsidR="00FE0450" w:rsidRPr="008175E1" w14:paraId="618D5782" w14:textId="77777777" w:rsidTr="008175E1">
        <w:trPr>
          <w:trHeight w:val="255"/>
        </w:trPr>
        <w:tc>
          <w:tcPr>
            <w:tcW w:w="2409" w:type="dxa"/>
            <w:vMerge w:val="restart"/>
          </w:tcPr>
          <w:p w14:paraId="4D67803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Сотникова Л.М.</w:t>
            </w:r>
          </w:p>
          <w:p w14:paraId="07310B7C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7F923935" w14:textId="16AD8968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 А,Б</w:t>
            </w:r>
          </w:p>
        </w:tc>
        <w:tc>
          <w:tcPr>
            <w:tcW w:w="1845" w:type="dxa"/>
            <w:vMerge w:val="restart"/>
          </w:tcPr>
          <w:p w14:paraId="27A9AA0E" w14:textId="4EE53971" w:rsidR="00FE0450" w:rsidRPr="00C212ED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научной деятельности</w:t>
            </w:r>
          </w:p>
        </w:tc>
        <w:tc>
          <w:tcPr>
            <w:tcW w:w="5244" w:type="dxa"/>
          </w:tcPr>
          <w:p w14:paraId="32EDA20B" w14:textId="033CEF7F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DF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FA5ADF">
              <w:rPr>
                <w:rFonts w:ascii="Times New Roman" w:hAnsi="Times New Roman" w:cs="Times New Roman"/>
                <w:sz w:val="24"/>
                <w:szCs w:val="24"/>
              </w:rPr>
              <w:t>yandex.ru/video/preview/?filmI</w:t>
            </w:r>
          </w:p>
        </w:tc>
        <w:tc>
          <w:tcPr>
            <w:tcW w:w="5018" w:type="dxa"/>
          </w:tcPr>
          <w:p w14:paraId="2EC479E2" w14:textId="77777777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Использование ГМО в сельском хозяйстве и его последствия</w:t>
            </w:r>
          </w:p>
          <w:p w14:paraId="616E5A5C" w14:textId="4284AD2B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Фильм по проблеме</w:t>
            </w:r>
          </w:p>
        </w:tc>
      </w:tr>
      <w:tr w:rsidR="00FE0450" w:rsidRPr="008175E1" w14:paraId="37FCB640" w14:textId="77777777" w:rsidTr="008175E1">
        <w:trPr>
          <w:trHeight w:val="255"/>
        </w:trPr>
        <w:tc>
          <w:tcPr>
            <w:tcW w:w="2409" w:type="dxa"/>
            <w:vMerge/>
          </w:tcPr>
          <w:p w14:paraId="3C42CF46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A167330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A4DF291" w14:textId="77777777" w:rsidR="00FE0450" w:rsidRPr="008175E1" w:rsidRDefault="00FE0450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1B5FA7BA" w14:textId="5C197FF7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9" w:history="1">
              <w:r w:rsidR="00FA5ADF" w:rsidRPr="00817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</w:tc>
        <w:tc>
          <w:tcPr>
            <w:tcW w:w="5018" w:type="dxa"/>
          </w:tcPr>
          <w:p w14:paraId="0D09BCF5" w14:textId="77777777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Энергосберегающие технологии\Беседы с ведущими специалистами отрасли</w:t>
            </w:r>
          </w:p>
          <w:p w14:paraId="3FB25892" w14:textId="49A2C311" w:rsidR="00FE0450" w:rsidRPr="008175E1" w:rsidRDefault="00FE0450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Фильм по проблеме</w:t>
            </w:r>
          </w:p>
        </w:tc>
      </w:tr>
      <w:tr w:rsidR="00B708DA" w:rsidRPr="008175E1" w14:paraId="2530CB9A" w14:textId="77777777" w:rsidTr="008175E1">
        <w:trPr>
          <w:trHeight w:val="255"/>
        </w:trPr>
        <w:tc>
          <w:tcPr>
            <w:tcW w:w="2409" w:type="dxa"/>
            <w:vMerge w:val="restart"/>
          </w:tcPr>
          <w:p w14:paraId="23791D34" w14:textId="5484034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авлович Р.С.</w:t>
            </w:r>
          </w:p>
        </w:tc>
        <w:tc>
          <w:tcPr>
            <w:tcW w:w="1277" w:type="dxa"/>
            <w:vMerge w:val="restart"/>
          </w:tcPr>
          <w:p w14:paraId="786208DD" w14:textId="6BFBC691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Б</w:t>
            </w:r>
          </w:p>
        </w:tc>
        <w:tc>
          <w:tcPr>
            <w:tcW w:w="1845" w:type="dxa"/>
            <w:vMerge w:val="restart"/>
          </w:tcPr>
          <w:p w14:paraId="63FAF03B" w14:textId="07D410DD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244" w:type="dxa"/>
          </w:tcPr>
          <w:p w14:paraId="2CDF01A5" w14:textId="30C9E4E2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mc.hse.ru/video</w:t>
              </w:r>
            </w:hyperlink>
          </w:p>
        </w:tc>
        <w:tc>
          <w:tcPr>
            <w:tcW w:w="5018" w:type="dxa"/>
          </w:tcPr>
          <w:p w14:paraId="024ED43D" w14:textId="4C5E92AF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</w:tc>
      </w:tr>
      <w:tr w:rsidR="00B708DA" w:rsidRPr="008175E1" w14:paraId="569179BD" w14:textId="77777777" w:rsidTr="008175E1">
        <w:trPr>
          <w:trHeight w:val="255"/>
        </w:trPr>
        <w:tc>
          <w:tcPr>
            <w:tcW w:w="2409" w:type="dxa"/>
            <w:vMerge/>
          </w:tcPr>
          <w:p w14:paraId="4EAAEA95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DF63D15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A921822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B4B176" w14:textId="632E2295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playlist?list=PLHYZenZg0FRk2WfNMZk5JogMjA-Ub3atL</w:t>
              </w:r>
            </w:hyperlink>
          </w:p>
        </w:tc>
        <w:tc>
          <w:tcPr>
            <w:tcW w:w="5018" w:type="dxa"/>
          </w:tcPr>
          <w:p w14:paraId="7BF19441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</w:t>
            </w:r>
          </w:p>
          <w:p w14:paraId="5C08BEED" w14:textId="7DD1718D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LiameloN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B708DA" w:rsidRPr="008175E1" w14:paraId="58A07670" w14:textId="77777777" w:rsidTr="008175E1">
        <w:trPr>
          <w:trHeight w:val="255"/>
        </w:trPr>
        <w:tc>
          <w:tcPr>
            <w:tcW w:w="2409" w:type="dxa"/>
            <w:vMerge/>
          </w:tcPr>
          <w:p w14:paraId="7481A90F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2D3F9AD6" w14:textId="34FD9972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11 АБ </w:t>
            </w:r>
          </w:p>
        </w:tc>
        <w:tc>
          <w:tcPr>
            <w:tcW w:w="1845" w:type="dxa"/>
            <w:vMerge w:val="restart"/>
          </w:tcPr>
          <w:p w14:paraId="7C23DD47" w14:textId="71F39085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244" w:type="dxa"/>
          </w:tcPr>
          <w:p w14:paraId="06ECEF52" w14:textId="66FE3CCF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mc.hse.ru/video</w:t>
              </w:r>
            </w:hyperlink>
          </w:p>
        </w:tc>
        <w:tc>
          <w:tcPr>
            <w:tcW w:w="5018" w:type="dxa"/>
          </w:tcPr>
          <w:p w14:paraId="4AA5E073" w14:textId="426FC484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</w:p>
        </w:tc>
      </w:tr>
      <w:tr w:rsidR="00B708DA" w:rsidRPr="008175E1" w14:paraId="3873BA0B" w14:textId="77777777" w:rsidTr="008175E1">
        <w:trPr>
          <w:trHeight w:val="255"/>
        </w:trPr>
        <w:tc>
          <w:tcPr>
            <w:tcW w:w="2409" w:type="dxa"/>
            <w:vMerge/>
          </w:tcPr>
          <w:p w14:paraId="3613566D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EE7546A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B9E1E8E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C070254" w14:textId="54D2C455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playlist?list=PLHYZenZg0FRk2WfNMZk5JogMjA-Ub3atL</w:t>
              </w:r>
            </w:hyperlink>
          </w:p>
        </w:tc>
        <w:tc>
          <w:tcPr>
            <w:tcW w:w="5018" w:type="dxa"/>
          </w:tcPr>
          <w:p w14:paraId="34C2DC8D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</w:t>
            </w:r>
          </w:p>
          <w:p w14:paraId="63F13B10" w14:textId="3293E7BD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LiameloN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B708DA" w:rsidRPr="008175E1" w14:paraId="3AC0EE2F" w14:textId="77777777" w:rsidTr="008175E1">
        <w:trPr>
          <w:trHeight w:val="255"/>
        </w:trPr>
        <w:tc>
          <w:tcPr>
            <w:tcW w:w="2409" w:type="dxa"/>
            <w:vMerge w:val="restart"/>
          </w:tcPr>
          <w:p w14:paraId="7D8BFA47" w14:textId="310889A8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Ларина Н.Г.</w:t>
            </w:r>
          </w:p>
        </w:tc>
        <w:tc>
          <w:tcPr>
            <w:tcW w:w="1277" w:type="dxa"/>
            <w:vMerge w:val="restart"/>
          </w:tcPr>
          <w:p w14:paraId="7E0D7DB6" w14:textId="6AED1034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1 АБ</w:t>
            </w:r>
          </w:p>
        </w:tc>
        <w:tc>
          <w:tcPr>
            <w:tcW w:w="1845" w:type="dxa"/>
            <w:vMerge w:val="restart"/>
          </w:tcPr>
          <w:p w14:paraId="669C9C23" w14:textId="7B73AD21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Точка опоры </w:t>
            </w:r>
          </w:p>
        </w:tc>
        <w:tc>
          <w:tcPr>
            <w:tcW w:w="5244" w:type="dxa"/>
          </w:tcPr>
          <w:p w14:paraId="52E854BE" w14:textId="77777777" w:rsidR="00B708DA" w:rsidRPr="008175E1" w:rsidRDefault="00C212ED" w:rsidP="00FA5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4" w:history="1">
              <w:r w:rsidR="00B708DA" w:rsidRPr="008175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alexlarin.net</w:t>
              </w:r>
            </w:hyperlink>
          </w:p>
          <w:p w14:paraId="211ECFA5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762CC61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Решение финансовых задач</w:t>
            </w:r>
          </w:p>
          <w:p w14:paraId="34476DFF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вписанную и вневписанную окружности</w:t>
            </w:r>
          </w:p>
          <w:p w14:paraId="3610BA1E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DA" w:rsidRPr="008175E1" w14:paraId="6E5E6C55" w14:textId="77777777" w:rsidTr="008175E1">
        <w:trPr>
          <w:trHeight w:val="255"/>
        </w:trPr>
        <w:tc>
          <w:tcPr>
            <w:tcW w:w="2409" w:type="dxa"/>
            <w:vMerge/>
          </w:tcPr>
          <w:p w14:paraId="36E73562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EF7B1B6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F698D66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F626CAD" w14:textId="3607D391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kolkovo_ege</w:t>
              </w:r>
            </w:hyperlink>
            <w:r w:rsidR="00B708DA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18" w:type="dxa"/>
          </w:tcPr>
          <w:p w14:paraId="2DF014E5" w14:textId="3353916D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остроение сечений. Решение задач</w:t>
            </w:r>
          </w:p>
        </w:tc>
      </w:tr>
      <w:tr w:rsidR="00B708DA" w:rsidRPr="008175E1" w14:paraId="7CFFA0D3" w14:textId="77777777" w:rsidTr="008175E1">
        <w:trPr>
          <w:trHeight w:val="413"/>
        </w:trPr>
        <w:tc>
          <w:tcPr>
            <w:tcW w:w="2409" w:type="dxa"/>
            <w:vMerge/>
          </w:tcPr>
          <w:p w14:paraId="3486F502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387214D6" w14:textId="2393903B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11 АБ </w:t>
            </w:r>
          </w:p>
        </w:tc>
        <w:tc>
          <w:tcPr>
            <w:tcW w:w="1845" w:type="dxa"/>
            <w:vMerge w:val="restart"/>
          </w:tcPr>
          <w:p w14:paraId="0B9617AF" w14:textId="1233A826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тандартные методы евклидовой геометрии</w:t>
            </w:r>
          </w:p>
        </w:tc>
        <w:tc>
          <w:tcPr>
            <w:tcW w:w="5244" w:type="dxa"/>
          </w:tcPr>
          <w:p w14:paraId="6E11AEBC" w14:textId="77777777" w:rsidR="00B708DA" w:rsidRPr="008175E1" w:rsidRDefault="00C212ED" w:rsidP="00FA5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6" w:history="1">
              <w:r w:rsidR="00B708DA" w:rsidRPr="008175E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alexlarin.net</w:t>
              </w:r>
            </w:hyperlink>
          </w:p>
          <w:p w14:paraId="1817420F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F4DF6BD" w14:textId="37695264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методом координат</w:t>
            </w:r>
          </w:p>
        </w:tc>
      </w:tr>
      <w:tr w:rsidR="00B708DA" w:rsidRPr="008175E1" w14:paraId="2CB6D617" w14:textId="77777777" w:rsidTr="008175E1">
        <w:trPr>
          <w:trHeight w:val="412"/>
        </w:trPr>
        <w:tc>
          <w:tcPr>
            <w:tcW w:w="2409" w:type="dxa"/>
            <w:vMerge/>
          </w:tcPr>
          <w:p w14:paraId="06580D58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B04A030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B824C9E" w14:textId="77777777" w:rsidR="00B708DA" w:rsidRPr="008175E1" w:rsidRDefault="00B708DA" w:rsidP="008175E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5E8A95FA" w14:textId="77777777" w:rsidR="00B708DA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708DA"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kolkovo_ege</w:t>
              </w:r>
            </w:hyperlink>
            <w:r w:rsidR="00B708DA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0C23AEA" w14:textId="77777777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65B040A" w14:textId="05A874E3" w:rsidR="00B708DA" w:rsidRPr="008175E1" w:rsidRDefault="00B708DA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методом координат</w:t>
            </w:r>
          </w:p>
        </w:tc>
      </w:tr>
      <w:tr w:rsidR="00C212ED" w:rsidRPr="008175E1" w14:paraId="7BF7EBA1" w14:textId="77777777" w:rsidTr="008175E1">
        <w:trPr>
          <w:trHeight w:val="85"/>
        </w:trPr>
        <w:tc>
          <w:tcPr>
            <w:tcW w:w="2409" w:type="dxa"/>
            <w:vMerge w:val="restart"/>
          </w:tcPr>
          <w:p w14:paraId="554F0BCF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5484D472" w14:textId="7C429F01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5" w:type="dxa"/>
            <w:vMerge w:val="restart"/>
          </w:tcPr>
          <w:p w14:paraId="713D86B1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Точка опоры</w:t>
            </w:r>
          </w:p>
          <w:p w14:paraId="06D707DD" w14:textId="1A7B95EF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60652C69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552B9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1E5347D8" w14:textId="24659894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C212ED" w:rsidRPr="008175E1" w14:paraId="01C79C36" w14:textId="77777777" w:rsidTr="008175E1">
        <w:trPr>
          <w:trHeight w:val="85"/>
        </w:trPr>
        <w:tc>
          <w:tcPr>
            <w:tcW w:w="2409" w:type="dxa"/>
            <w:vMerge/>
          </w:tcPr>
          <w:p w14:paraId="5F61E88B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A230878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D08B39E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689B36D6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hkolkovo_ege</w:t>
              </w:r>
            </w:hyperlink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DF8DF1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8550C59" w14:textId="25939E1D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Теоремы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</w:p>
        </w:tc>
      </w:tr>
      <w:tr w:rsidR="00C212ED" w:rsidRPr="008175E1" w14:paraId="34EC47D9" w14:textId="77777777" w:rsidTr="008175E1">
        <w:trPr>
          <w:trHeight w:val="85"/>
        </w:trPr>
        <w:tc>
          <w:tcPr>
            <w:tcW w:w="2409" w:type="dxa"/>
            <w:vMerge/>
          </w:tcPr>
          <w:p w14:paraId="61C069FB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DAE9C07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EA47ADB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2B25875E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lexlarin.ne</w:t>
              </w:r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</w:hyperlink>
            <w:r w:rsidRPr="0081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09F3E2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3DDF427" w14:textId="59C6E9E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Решение задач, уравнений в целых числах</w:t>
            </w:r>
          </w:p>
        </w:tc>
      </w:tr>
      <w:tr w:rsidR="00C212ED" w:rsidRPr="008175E1" w14:paraId="3A5C8B2F" w14:textId="77777777" w:rsidTr="008175E1">
        <w:trPr>
          <w:trHeight w:val="45"/>
        </w:trPr>
        <w:tc>
          <w:tcPr>
            <w:tcW w:w="2409" w:type="dxa"/>
            <w:vMerge/>
          </w:tcPr>
          <w:p w14:paraId="7AE8B864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4CF6C9F7" w14:textId="3B7B57FE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845" w:type="dxa"/>
            <w:vMerge w:val="restart"/>
          </w:tcPr>
          <w:p w14:paraId="3F082B1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  <w:p w14:paraId="32AEE977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7B3F40CF" w14:textId="37691773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teacher-dashboard</w:t>
              </w:r>
            </w:hyperlink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14:paraId="44A64973" w14:textId="55B55C4F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Тестирование по профориентации</w:t>
            </w:r>
          </w:p>
        </w:tc>
      </w:tr>
      <w:tr w:rsidR="00C212ED" w:rsidRPr="008175E1" w14:paraId="17A5C58B" w14:textId="77777777" w:rsidTr="008175E1">
        <w:trPr>
          <w:trHeight w:val="42"/>
        </w:trPr>
        <w:tc>
          <w:tcPr>
            <w:tcW w:w="2409" w:type="dxa"/>
            <w:vMerge/>
          </w:tcPr>
          <w:p w14:paraId="4F3B8795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9CD32C0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020BE81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53390AAB" w14:textId="29A3321F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tlas100.ru</w:t>
              </w:r>
            </w:hyperlink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14:paraId="4E5B179D" w14:textId="74C6868E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 будущего </w:t>
            </w:r>
          </w:p>
        </w:tc>
      </w:tr>
      <w:tr w:rsidR="00C212ED" w:rsidRPr="008175E1" w14:paraId="447D350C" w14:textId="77777777" w:rsidTr="008175E1">
        <w:trPr>
          <w:trHeight w:val="42"/>
        </w:trPr>
        <w:tc>
          <w:tcPr>
            <w:tcW w:w="2409" w:type="dxa"/>
            <w:vMerge/>
          </w:tcPr>
          <w:p w14:paraId="4D98215D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044CBA5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A45512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7F24F7BC" w14:textId="77777777" w:rsidR="00C212ED" w:rsidRPr="008175E1" w:rsidRDefault="00C212ED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erzen.spb.ru</w:t>
              </w:r>
            </w:hyperlink>
          </w:p>
          <w:p w14:paraId="6046572C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4840D4C4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РГПУ им Герцена</w:t>
            </w:r>
          </w:p>
          <w:p w14:paraId="058B1A50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ED" w:rsidRPr="008175E1" w14:paraId="32D2EDE0" w14:textId="77777777" w:rsidTr="008175E1">
        <w:trPr>
          <w:trHeight w:val="42"/>
        </w:trPr>
        <w:tc>
          <w:tcPr>
            <w:tcW w:w="2409" w:type="dxa"/>
            <w:vMerge/>
          </w:tcPr>
          <w:p w14:paraId="1268D9DD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B7AB838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DFA1A6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7A2F4B93" w14:textId="77777777" w:rsidR="00C212ED" w:rsidRPr="008175E1" w:rsidRDefault="00C212ED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pbgik.ru</w:t>
              </w:r>
            </w:hyperlink>
          </w:p>
          <w:p w14:paraId="4ED2D381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03734795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СПбГИК</w:t>
            </w:r>
            <w:proofErr w:type="spellEnd"/>
          </w:p>
          <w:p w14:paraId="0908D4A8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ED" w:rsidRPr="008175E1" w14:paraId="64C0CC3F" w14:textId="77777777" w:rsidTr="008175E1">
        <w:trPr>
          <w:trHeight w:val="42"/>
        </w:trPr>
        <w:tc>
          <w:tcPr>
            <w:tcW w:w="2409" w:type="dxa"/>
            <w:vMerge/>
          </w:tcPr>
          <w:p w14:paraId="60FC70BB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F7DA547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23A6B7D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788DD84C" w14:textId="77777777" w:rsidR="00C212ED" w:rsidRPr="008175E1" w:rsidRDefault="00C212ED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tmo.ru/ru/</w:t>
              </w:r>
            </w:hyperlink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3A53F5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74AFCC26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ИТМО</w:t>
            </w:r>
          </w:p>
          <w:p w14:paraId="76B3A4A9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ED" w:rsidRPr="008175E1" w14:paraId="118983A0" w14:textId="77777777" w:rsidTr="008175E1">
        <w:trPr>
          <w:trHeight w:val="42"/>
        </w:trPr>
        <w:tc>
          <w:tcPr>
            <w:tcW w:w="2409" w:type="dxa"/>
            <w:vMerge/>
          </w:tcPr>
          <w:p w14:paraId="5368799B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A0E1EA6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ABAC35C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1737C76B" w14:textId="77777777" w:rsidR="00C212ED" w:rsidRPr="008175E1" w:rsidRDefault="00C212ED" w:rsidP="00FA5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w.guap.ru</w:t>
              </w:r>
            </w:hyperlink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E58055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14:paraId="51E9FFDA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УАП</w:t>
            </w:r>
          </w:p>
          <w:p w14:paraId="64790389" w14:textId="77777777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ED" w:rsidRPr="008175E1" w14:paraId="4DE1E1DB" w14:textId="77777777" w:rsidTr="008175E1">
        <w:trPr>
          <w:trHeight w:val="85"/>
        </w:trPr>
        <w:tc>
          <w:tcPr>
            <w:tcW w:w="2409" w:type="dxa"/>
            <w:vMerge/>
          </w:tcPr>
          <w:p w14:paraId="0B544BB7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3BE96374" w14:textId="05EB71EF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845" w:type="dxa"/>
            <w:vMerge w:val="restart"/>
          </w:tcPr>
          <w:p w14:paraId="039926EC" w14:textId="19093FF0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физике</w:t>
            </w:r>
          </w:p>
        </w:tc>
        <w:tc>
          <w:tcPr>
            <w:tcW w:w="5244" w:type="dxa"/>
          </w:tcPr>
          <w:p w14:paraId="2576CDAE" w14:textId="12E6A9B1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llege.ru/fizika/index.html</w:t>
              </w:r>
            </w:hyperlink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14:paraId="59BD4A8D" w14:textId="36089410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аботать с интерактивными </w:t>
            </w:r>
            <w:proofErr w:type="spellStart"/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va</w:t>
            </w:r>
            <w:proofErr w:type="spellEnd"/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пплетами по физике (МОДЕЛИ), ответить на вопросы (ТЕСТЫ).</w:t>
            </w:r>
          </w:p>
        </w:tc>
      </w:tr>
      <w:tr w:rsidR="00C212ED" w:rsidRPr="008175E1" w14:paraId="57610B4A" w14:textId="77777777" w:rsidTr="008175E1">
        <w:trPr>
          <w:trHeight w:val="85"/>
        </w:trPr>
        <w:tc>
          <w:tcPr>
            <w:tcW w:w="2409" w:type="dxa"/>
            <w:vMerge/>
          </w:tcPr>
          <w:p w14:paraId="54211E78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59AD643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01A74B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41FBBEE2" w14:textId="0224FC76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llege.ru/matematika/index.html</w:t>
              </w:r>
            </w:hyperlink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14:paraId="71D6C56E" w14:textId="5FF5FBC1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е представление законов природы и общества, явлений и технических устройств</w:t>
            </w:r>
          </w:p>
        </w:tc>
      </w:tr>
      <w:tr w:rsidR="00C212ED" w:rsidRPr="008175E1" w14:paraId="57DD9D30" w14:textId="77777777" w:rsidTr="008175E1">
        <w:trPr>
          <w:trHeight w:val="85"/>
        </w:trPr>
        <w:tc>
          <w:tcPr>
            <w:tcW w:w="2409" w:type="dxa"/>
            <w:vMerge/>
          </w:tcPr>
          <w:p w14:paraId="40FAF950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73B4D5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9124C22" w14:textId="77777777" w:rsidR="00C212ED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0DFF8C3F" w14:textId="7AC8007E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817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817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</w:tcPr>
          <w:p w14:paraId="1FB402D6" w14:textId="65C7C966" w:rsidR="00C212ED" w:rsidRPr="008175E1" w:rsidRDefault="00C212ED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ые учебно-методические разработки, разнообразные тематические и предметные коллекции</w:t>
            </w:r>
          </w:p>
        </w:tc>
      </w:tr>
      <w:tr w:rsidR="008175E1" w:rsidRPr="008175E1" w14:paraId="369849AC" w14:textId="77777777" w:rsidTr="008175E1">
        <w:trPr>
          <w:trHeight w:val="102"/>
        </w:trPr>
        <w:tc>
          <w:tcPr>
            <w:tcW w:w="2409" w:type="dxa"/>
            <w:vMerge w:val="restart"/>
          </w:tcPr>
          <w:p w14:paraId="64B8BE00" w14:textId="6490921A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нтьев К. В.</w:t>
            </w:r>
          </w:p>
        </w:tc>
        <w:tc>
          <w:tcPr>
            <w:tcW w:w="1277" w:type="dxa"/>
            <w:vMerge w:val="restart"/>
          </w:tcPr>
          <w:p w14:paraId="1E5DE9E2" w14:textId="69FFB775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10 А, Б</w:t>
            </w:r>
          </w:p>
        </w:tc>
        <w:tc>
          <w:tcPr>
            <w:tcW w:w="1845" w:type="dxa"/>
            <w:vMerge w:val="restart"/>
          </w:tcPr>
          <w:p w14:paraId="13E23B73" w14:textId="64EF049F" w:rsidR="008175E1" w:rsidRPr="008175E1" w:rsidRDefault="00C212ED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C21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  <w:t>Основы журналистики</w:t>
            </w:r>
          </w:p>
        </w:tc>
        <w:tc>
          <w:tcPr>
            <w:tcW w:w="5244" w:type="dxa"/>
          </w:tcPr>
          <w:p w14:paraId="5E3C977C" w14:textId="7777777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Музей печати Петербурга</w:t>
            </w:r>
          </w:p>
          <w:p w14:paraId="690F7507" w14:textId="558C5772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https://www.spbmuseum.ru/themuseum/museum_complex/museum_of_printing/</w:t>
            </w:r>
          </w:p>
        </w:tc>
        <w:tc>
          <w:tcPr>
            <w:tcW w:w="5018" w:type="dxa"/>
          </w:tcPr>
          <w:p w14:paraId="11098DF9" w14:textId="0403A3BC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ю, знакомство с экспозицией и историей прессы</w:t>
            </w:r>
          </w:p>
        </w:tc>
      </w:tr>
      <w:tr w:rsidR="008175E1" w:rsidRPr="008175E1" w14:paraId="42633954" w14:textId="77777777" w:rsidTr="008175E1">
        <w:trPr>
          <w:trHeight w:val="102"/>
        </w:trPr>
        <w:tc>
          <w:tcPr>
            <w:tcW w:w="2409" w:type="dxa"/>
            <w:vMerge/>
          </w:tcPr>
          <w:p w14:paraId="427A56A6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A5AF153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DE8E0E2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1AAD0551" w14:textId="7777777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Газета ГБОУ гимназии № 498 Невского района СПб</w:t>
            </w:r>
          </w:p>
          <w:p w14:paraId="2A080EE0" w14:textId="7AB1B9BB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http://gym498.ru/gazeta-gimnazii</w:t>
            </w:r>
          </w:p>
        </w:tc>
        <w:tc>
          <w:tcPr>
            <w:tcW w:w="5018" w:type="dxa"/>
          </w:tcPr>
          <w:p w14:paraId="122F79E0" w14:textId="0F2F3BD0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Знакомство с изданием школы, осмысление концепции и творческого замысла, предложения тем для материалов и оформительских решений</w:t>
            </w:r>
          </w:p>
        </w:tc>
      </w:tr>
      <w:tr w:rsidR="008175E1" w:rsidRPr="008175E1" w14:paraId="35D3ED9A" w14:textId="77777777" w:rsidTr="008175E1">
        <w:trPr>
          <w:trHeight w:val="102"/>
        </w:trPr>
        <w:tc>
          <w:tcPr>
            <w:tcW w:w="2409" w:type="dxa"/>
            <w:vMerge/>
          </w:tcPr>
          <w:p w14:paraId="739B12C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F2C05CE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6E77B96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22165E3A" w14:textId="7777777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Газета «Эпиграф» профильного класса ГБОУ школы № 309 Центрального района СПб</w:t>
            </w:r>
          </w:p>
          <w:p w14:paraId="297D1BD6" w14:textId="4F298B5F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https://school309.ru/pdf-archive</w:t>
            </w:r>
          </w:p>
        </w:tc>
        <w:tc>
          <w:tcPr>
            <w:tcW w:w="5018" w:type="dxa"/>
          </w:tcPr>
          <w:p w14:paraId="3FA19B69" w14:textId="07D48D1D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данием профильного школьного класса, курируемого Высшей школой журналистики и массовых коммуникаций СПбГУ  </w:t>
            </w:r>
          </w:p>
        </w:tc>
      </w:tr>
      <w:tr w:rsidR="008175E1" w:rsidRPr="008175E1" w14:paraId="28D5365C" w14:textId="77777777" w:rsidTr="008175E1">
        <w:trPr>
          <w:trHeight w:val="102"/>
        </w:trPr>
        <w:tc>
          <w:tcPr>
            <w:tcW w:w="2409" w:type="dxa"/>
            <w:vMerge/>
          </w:tcPr>
          <w:p w14:paraId="1E4EFA59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6E6F429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5319BD6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00363D99" w14:textId="77777777" w:rsidR="008175E1" w:rsidRPr="008175E1" w:rsidRDefault="008175E1" w:rsidP="00FA5A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bCs/>
                <w:sz w:val="24"/>
                <w:szCs w:val="24"/>
              </w:rPr>
              <w:t>«Пять углов» - журнал старшеклассников.</w:t>
            </w:r>
          </w:p>
          <w:p w14:paraId="0B3463DF" w14:textId="3BE5C291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bCs/>
                <w:sz w:val="24"/>
                <w:szCs w:val="24"/>
              </w:rPr>
              <w:t>5uglov.ru — это электронная версия первого молодежного издания страны «Ленинские искры», которое уже почти 100 лет создается силами школьников, студентов и профессиональных журналистов</w:t>
            </w:r>
          </w:p>
        </w:tc>
        <w:tc>
          <w:tcPr>
            <w:tcW w:w="5018" w:type="dxa"/>
          </w:tcPr>
          <w:p w14:paraId="73E810B0" w14:textId="7866000D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ктронной версией журнала, выпускаемого и наполняемого материалами школьников старших классов </w:t>
            </w:r>
          </w:p>
        </w:tc>
      </w:tr>
      <w:tr w:rsidR="008175E1" w:rsidRPr="008175E1" w14:paraId="0AFCCE66" w14:textId="77777777" w:rsidTr="008175E1">
        <w:trPr>
          <w:trHeight w:val="102"/>
        </w:trPr>
        <w:tc>
          <w:tcPr>
            <w:tcW w:w="2409" w:type="dxa"/>
            <w:vMerge/>
          </w:tcPr>
          <w:p w14:paraId="16933C2B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97801CF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BEA20E9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5244" w:type="dxa"/>
          </w:tcPr>
          <w:p w14:paraId="7C1CF6F8" w14:textId="7777777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«Союз Печатников»</w:t>
            </w:r>
          </w:p>
          <w:p w14:paraId="5FFD8C1E" w14:textId="7E3B78DB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http://soyuzp.tilda.ws/main</w:t>
            </w:r>
          </w:p>
        </w:tc>
        <w:tc>
          <w:tcPr>
            <w:tcW w:w="5018" w:type="dxa"/>
          </w:tcPr>
          <w:p w14:paraId="1CF5564F" w14:textId="4A9877FF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Знакомство с сайтом и материалами начинающих авторов-школьников</w:t>
            </w:r>
          </w:p>
        </w:tc>
      </w:tr>
      <w:tr w:rsidR="008175E1" w:rsidRPr="008175E1" w14:paraId="1F8E73FF" w14:textId="77777777" w:rsidTr="008175E1">
        <w:trPr>
          <w:trHeight w:val="102"/>
        </w:trPr>
        <w:tc>
          <w:tcPr>
            <w:tcW w:w="2409" w:type="dxa"/>
            <w:vMerge w:val="restart"/>
          </w:tcPr>
          <w:p w14:paraId="3106166F" w14:textId="61662E8F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Силантьева И. Н</w:t>
            </w:r>
          </w:p>
        </w:tc>
        <w:tc>
          <w:tcPr>
            <w:tcW w:w="1277" w:type="dxa"/>
            <w:vMerge w:val="restart"/>
          </w:tcPr>
          <w:p w14:paraId="51976F26" w14:textId="28150715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11 А </w:t>
            </w:r>
          </w:p>
        </w:tc>
        <w:tc>
          <w:tcPr>
            <w:tcW w:w="1845" w:type="dxa"/>
            <w:vMerge w:val="restart"/>
          </w:tcPr>
          <w:p w14:paraId="398FF8F2" w14:textId="45905500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Петербург как феномен культуры</w:t>
            </w:r>
          </w:p>
        </w:tc>
        <w:tc>
          <w:tcPr>
            <w:tcW w:w="5244" w:type="dxa"/>
          </w:tcPr>
          <w:p w14:paraId="5E99B136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-квартира А.А. Блока</w: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34E2438" w14:textId="49303CA9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spbmuseum.ru/themuseum/museum_complex/blok_museum/</w:t>
            </w:r>
          </w:p>
        </w:tc>
        <w:tc>
          <w:tcPr>
            <w:tcW w:w="5018" w:type="dxa"/>
          </w:tcPr>
          <w:p w14:paraId="47D05D0C" w14:textId="5A93F1AA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ю, знакомство с экспозицией и творчеством автора</w:t>
            </w:r>
          </w:p>
        </w:tc>
      </w:tr>
      <w:tr w:rsidR="008175E1" w:rsidRPr="008175E1" w14:paraId="30ECA192" w14:textId="77777777" w:rsidTr="008175E1">
        <w:trPr>
          <w:trHeight w:val="102"/>
        </w:trPr>
        <w:tc>
          <w:tcPr>
            <w:tcW w:w="2409" w:type="dxa"/>
            <w:vMerge/>
          </w:tcPr>
          <w:p w14:paraId="68868E0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D0322FF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C62478F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8AAF187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 Анны Ахматовой в Фонтанном Доме</w:t>
            </w:r>
          </w:p>
          <w:p w14:paraId="71601841" w14:textId="5100C20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akhmatova.spb.ru/</w:t>
            </w:r>
          </w:p>
        </w:tc>
        <w:tc>
          <w:tcPr>
            <w:tcW w:w="5018" w:type="dxa"/>
          </w:tcPr>
          <w:p w14:paraId="0E8F779E" w14:textId="2520554B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ю, знакомство с экспозицией и творчеством автора</w:t>
            </w:r>
          </w:p>
        </w:tc>
      </w:tr>
      <w:tr w:rsidR="008175E1" w:rsidRPr="008175E1" w14:paraId="67667838" w14:textId="77777777" w:rsidTr="008175E1">
        <w:trPr>
          <w:trHeight w:val="102"/>
        </w:trPr>
        <w:tc>
          <w:tcPr>
            <w:tcW w:w="2409" w:type="dxa"/>
            <w:vMerge/>
          </w:tcPr>
          <w:p w14:paraId="1F329622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2B65BF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8F2BC6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74F469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 век Литературный музей.  Музей-квартира М.М. Зощенко</w:t>
            </w:r>
          </w:p>
          <w:p w14:paraId="733221DD" w14:textId="75D15BFF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useum-xxvek.ru/articles/o-m.-m.-zoshhenko.html</w:t>
            </w:r>
          </w:p>
        </w:tc>
        <w:tc>
          <w:tcPr>
            <w:tcW w:w="5018" w:type="dxa"/>
          </w:tcPr>
          <w:p w14:paraId="654A1DCF" w14:textId="7BC34F80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ю, знакомство с экспозицией и творчеством автора</w:t>
            </w:r>
          </w:p>
        </w:tc>
      </w:tr>
      <w:tr w:rsidR="008175E1" w:rsidRPr="008175E1" w14:paraId="52669766" w14:textId="77777777" w:rsidTr="008175E1">
        <w:trPr>
          <w:trHeight w:val="102"/>
        </w:trPr>
        <w:tc>
          <w:tcPr>
            <w:tcW w:w="2409" w:type="dxa"/>
            <w:vMerge/>
          </w:tcPr>
          <w:p w14:paraId="580F729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3ABB39D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D16870B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447983F" w14:textId="0ECDEA19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В.В. Набокова СПбГУ http://nabokov.museums.spbu.ru/</w:t>
            </w:r>
          </w:p>
        </w:tc>
        <w:tc>
          <w:tcPr>
            <w:tcW w:w="5018" w:type="dxa"/>
          </w:tcPr>
          <w:p w14:paraId="79A88E43" w14:textId="0C9A79A8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ю, знакомство с экспозицией и творчеством автора</w:t>
            </w:r>
          </w:p>
        </w:tc>
      </w:tr>
      <w:tr w:rsidR="008175E1" w:rsidRPr="008175E1" w14:paraId="0473C0BE" w14:textId="77777777" w:rsidTr="008175E1">
        <w:trPr>
          <w:trHeight w:val="102"/>
        </w:trPr>
        <w:tc>
          <w:tcPr>
            <w:tcW w:w="2409" w:type="dxa"/>
            <w:vMerge/>
          </w:tcPr>
          <w:p w14:paraId="670355E1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6029559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2C282D6F" w14:textId="67B5FC9B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а в зеркале </w: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и</w:t>
            </w:r>
          </w:p>
        </w:tc>
        <w:tc>
          <w:tcPr>
            <w:tcW w:w="5244" w:type="dxa"/>
          </w:tcPr>
          <w:p w14:paraId="1D39DAD4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МА </w:t>
            </w:r>
          </w:p>
          <w:p w14:paraId="1C63B459" w14:textId="4F8CC4B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vmeda.org/</w:t>
            </w:r>
          </w:p>
        </w:tc>
        <w:tc>
          <w:tcPr>
            <w:tcW w:w="5018" w:type="dxa"/>
          </w:tcPr>
          <w:p w14:paraId="380A7693" w14:textId="0D09CD8A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дготовк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0DA08D11" w14:textId="77777777" w:rsidTr="008175E1">
        <w:trPr>
          <w:trHeight w:val="102"/>
        </w:trPr>
        <w:tc>
          <w:tcPr>
            <w:tcW w:w="2409" w:type="dxa"/>
            <w:vMerge/>
          </w:tcPr>
          <w:p w14:paraId="59AC81F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A024E5F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5857F7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136C358A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ЗГМУ им. И.И. Мечникова </w:t>
            </w:r>
          </w:p>
          <w:p w14:paraId="7D778963" w14:textId="394EA708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szgmu.ru/</w:t>
            </w:r>
          </w:p>
        </w:tc>
        <w:tc>
          <w:tcPr>
            <w:tcW w:w="5018" w:type="dxa"/>
          </w:tcPr>
          <w:p w14:paraId="6DDE8BA8" w14:textId="7C8886A5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дготовк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4297A132" w14:textId="77777777" w:rsidTr="008175E1">
        <w:trPr>
          <w:trHeight w:val="102"/>
        </w:trPr>
        <w:tc>
          <w:tcPr>
            <w:tcW w:w="2409" w:type="dxa"/>
            <w:vMerge/>
          </w:tcPr>
          <w:p w14:paraId="1E4E9CC2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8E09279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A5FF72F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2B3DCCE9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Санкт-Петербургский</w: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осударственный медицинский</w: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ниверситет им. акад. И.П. Павлова</w:t>
            </w:r>
          </w:p>
          <w:p w14:paraId="7E9AADFF" w14:textId="7CEAC49B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1spbgmu.ru/ru/</w:t>
            </w:r>
          </w:p>
        </w:tc>
        <w:tc>
          <w:tcPr>
            <w:tcW w:w="5018" w:type="dxa"/>
          </w:tcPr>
          <w:p w14:paraId="0F120D5F" w14:textId="3EABC3BD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дготовк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755CEE13" w14:textId="77777777" w:rsidTr="008175E1">
        <w:trPr>
          <w:trHeight w:val="102"/>
        </w:trPr>
        <w:tc>
          <w:tcPr>
            <w:tcW w:w="2409" w:type="dxa"/>
            <w:vMerge/>
          </w:tcPr>
          <w:p w14:paraId="4CF5E8C2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0EF470D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68578C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7C2C7B0E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академия ветеринарной медицины</w:t>
            </w:r>
          </w:p>
          <w:p w14:paraId="0976D624" w14:textId="5179B255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spbgavm.ru/</w:t>
            </w:r>
          </w:p>
        </w:tc>
        <w:tc>
          <w:tcPr>
            <w:tcW w:w="5018" w:type="dxa"/>
          </w:tcPr>
          <w:p w14:paraId="2F01DBE0" w14:textId="78EBCEC4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аправлением медицинской подготовк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27F94CEE" w14:textId="77777777" w:rsidTr="008175E1">
        <w:trPr>
          <w:trHeight w:val="102"/>
        </w:trPr>
        <w:tc>
          <w:tcPr>
            <w:tcW w:w="2409" w:type="dxa"/>
            <w:vMerge/>
          </w:tcPr>
          <w:p w14:paraId="1CA86E78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4A2A94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6F446DF7" w14:textId="22090B52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е пробы</w:t>
            </w:r>
          </w:p>
        </w:tc>
        <w:tc>
          <w:tcPr>
            <w:tcW w:w="5244" w:type="dxa"/>
          </w:tcPr>
          <w:p w14:paraId="61F5FEC0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sz w:val="24"/>
                <w:szCs w:val="24"/>
              </w:rPr>
              <w:t>Университет ИТМО</w: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3B9BE3" w14:textId="353AFD6B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itmo.ru/ru/</w:t>
            </w:r>
          </w:p>
        </w:tc>
        <w:tc>
          <w:tcPr>
            <w:tcW w:w="5018" w:type="dxa"/>
          </w:tcPr>
          <w:p w14:paraId="1CD81062" w14:textId="380F6015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деятельност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17663463" w14:textId="77777777" w:rsidTr="008175E1">
        <w:trPr>
          <w:trHeight w:val="102"/>
        </w:trPr>
        <w:tc>
          <w:tcPr>
            <w:tcW w:w="2409" w:type="dxa"/>
            <w:vMerge/>
          </w:tcPr>
          <w:p w14:paraId="6E44948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8027441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132B575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56B3D4AA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ский политехнический университет Петра Великого (</w:t>
            </w:r>
            <w:proofErr w:type="spellStart"/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ПУ</w:t>
            </w:r>
            <w:proofErr w:type="spellEnd"/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41682D29" w14:textId="4BF25007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spbstu.ru/</w:t>
            </w:r>
          </w:p>
        </w:tc>
        <w:tc>
          <w:tcPr>
            <w:tcW w:w="5018" w:type="dxa"/>
          </w:tcPr>
          <w:p w14:paraId="549947D9" w14:textId="4B15B169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м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деятельност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786459C7" w14:textId="77777777" w:rsidTr="008175E1">
        <w:trPr>
          <w:trHeight w:val="102"/>
        </w:trPr>
        <w:tc>
          <w:tcPr>
            <w:tcW w:w="2409" w:type="dxa"/>
            <w:vMerge/>
          </w:tcPr>
          <w:p w14:paraId="6D9C3021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BEF4486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52476C3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3826820C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ский государственный университет аэрокосмического приборостроения</w:t>
            </w:r>
          </w:p>
          <w:p w14:paraId="22ECE584" w14:textId="3857D51C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new.guap.ru/</w:t>
            </w:r>
          </w:p>
        </w:tc>
        <w:tc>
          <w:tcPr>
            <w:tcW w:w="5018" w:type="dxa"/>
          </w:tcPr>
          <w:p w14:paraId="752DC826" w14:textId="6CEAAF63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правлениям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деятельност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  <w:tr w:rsidR="008175E1" w:rsidRPr="008175E1" w14:paraId="6FF75E0D" w14:textId="77777777" w:rsidTr="008175E1">
        <w:trPr>
          <w:trHeight w:val="102"/>
        </w:trPr>
        <w:tc>
          <w:tcPr>
            <w:tcW w:w="2409" w:type="dxa"/>
            <w:vMerge/>
          </w:tcPr>
          <w:p w14:paraId="672E0958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C2969B4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BC91E72" w14:textId="77777777" w:rsidR="008175E1" w:rsidRPr="008175E1" w:rsidRDefault="008175E1" w:rsidP="008175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77B10418" w14:textId="77777777" w:rsidR="008175E1" w:rsidRPr="008175E1" w:rsidRDefault="008175E1" w:rsidP="00FA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 HYPERLINK "https://www.herzen.spb.ru/" \t "_blank" </w:instrText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 педагогический университет им. Герцена</w:t>
            </w:r>
          </w:p>
          <w:p w14:paraId="3DA1BF3A" w14:textId="5CF71696" w:rsidR="008175E1" w:rsidRPr="008175E1" w:rsidRDefault="008175E1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www.herzen.spb.ru/</w:t>
            </w:r>
          </w:p>
        </w:tc>
        <w:tc>
          <w:tcPr>
            <w:tcW w:w="5018" w:type="dxa"/>
          </w:tcPr>
          <w:p w14:paraId="0131D650" w14:textId="06D40B72" w:rsidR="008175E1" w:rsidRPr="008175E1" w:rsidRDefault="00FA5ADF" w:rsidP="00FA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накомство с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75E1" w:rsidRPr="008175E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деятельности вуза и </w:t>
            </w:r>
            <w:r w:rsidR="008175E1" w:rsidRPr="008175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ями поступления и обучения в нем</w:t>
            </w:r>
          </w:p>
        </w:tc>
      </w:tr>
    </w:tbl>
    <w:p w14:paraId="61BF2CBA" w14:textId="77777777" w:rsidR="008E67F9" w:rsidRPr="008175E1" w:rsidRDefault="008E67F9" w:rsidP="00817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E7500" w14:textId="77777777" w:rsidR="008E67F9" w:rsidRPr="008175E1" w:rsidRDefault="008E67F9" w:rsidP="00817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B870B" w14:textId="77777777" w:rsidR="008E67F9" w:rsidRPr="008175E1" w:rsidRDefault="008E67F9" w:rsidP="00817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8AF8C" w14:textId="77777777" w:rsidR="008E67F9" w:rsidRPr="008175E1" w:rsidRDefault="008E67F9" w:rsidP="00817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3860C" w14:textId="77777777" w:rsidR="008E67F9" w:rsidRPr="008175E1" w:rsidRDefault="008E67F9" w:rsidP="00817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67F9" w:rsidRPr="008175E1" w:rsidSect="005A7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37D"/>
    <w:multiLevelType w:val="multilevel"/>
    <w:tmpl w:val="71AA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62"/>
    <w:rsid w:val="0012486A"/>
    <w:rsid w:val="001A71C7"/>
    <w:rsid w:val="002B0E35"/>
    <w:rsid w:val="00395FB4"/>
    <w:rsid w:val="003F0D62"/>
    <w:rsid w:val="005A7F62"/>
    <w:rsid w:val="00691B89"/>
    <w:rsid w:val="00740DCD"/>
    <w:rsid w:val="007E02CE"/>
    <w:rsid w:val="00803973"/>
    <w:rsid w:val="008175E1"/>
    <w:rsid w:val="008D7101"/>
    <w:rsid w:val="008E2CA6"/>
    <w:rsid w:val="008E67F9"/>
    <w:rsid w:val="009A4B4A"/>
    <w:rsid w:val="009B33A5"/>
    <w:rsid w:val="00A90E8A"/>
    <w:rsid w:val="00B53661"/>
    <w:rsid w:val="00B708DA"/>
    <w:rsid w:val="00C212ED"/>
    <w:rsid w:val="00CD0EF9"/>
    <w:rsid w:val="00D668D0"/>
    <w:rsid w:val="00E11A51"/>
    <w:rsid w:val="00E364E3"/>
    <w:rsid w:val="00FA5ADF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A523"/>
  <w15:docId w15:val="{C2C508DD-34AE-4439-85E9-45B509C2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7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7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F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7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7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5A7F6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F0D6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FE04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0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02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0487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try.tass.ru/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s://kopilkaurokov.ru/nemeckiy/presentacii/priezientatsiia_na_niemietskom_iazykie_das_fernsehen_in_deutschland_dlia_uchashc" TargetMode="External"/><Relationship Id="rId39" Type="http://schemas.openxmlformats.org/officeDocument/2006/relationships/hyperlink" Target="https://vk.com/shkolkovo_ege" TargetMode="External"/><Relationship Id="rId21" Type="http://schemas.openxmlformats.org/officeDocument/2006/relationships/hyperlink" Target="https://infourok.ru/prezentaciya-moya-professionalnaya-karera-ili-kak-vibrat-professiyu-po-kompasu-1906488.html" TargetMode="External"/><Relationship Id="rId34" Type="http://schemas.openxmlformats.org/officeDocument/2006/relationships/hyperlink" Target="http://alexlarin.net" TargetMode="External"/><Relationship Id="rId42" Type="http://schemas.openxmlformats.org/officeDocument/2006/relationships/hyperlink" Target="http://atlas100.ru" TargetMode="External"/><Relationship Id="rId47" Type="http://schemas.openxmlformats.org/officeDocument/2006/relationships/hyperlink" Target="https://college.ru/fizika/index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basketball-training.org.ua/about_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lege.ru/fizika/index.html" TargetMode="External"/><Relationship Id="rId29" Type="http://schemas.openxmlformats.org/officeDocument/2006/relationships/hyperlink" Target="https://yandex.ru/video/preview/?filmId" TargetMode="External"/><Relationship Id="rId11" Type="http://schemas.openxmlformats.org/officeDocument/2006/relationships/hyperlink" Target="https://www.youtube.com/watch?v=Gs_XT0Om2SM" TargetMode="External"/><Relationship Id="rId24" Type="http://schemas.openxmlformats.org/officeDocument/2006/relationships/hyperlink" Target="https://kopilkaurokov.ru/nemeckiy/presentacii/priezientatsiia_dlia_uroka_niemietskogho_iazyka_dostizhieniia_nauki_i_tiekhniki_" TargetMode="External"/><Relationship Id="rId32" Type="http://schemas.openxmlformats.org/officeDocument/2006/relationships/hyperlink" Target="https://fmc.hse.ru/video" TargetMode="External"/><Relationship Id="rId37" Type="http://schemas.openxmlformats.org/officeDocument/2006/relationships/hyperlink" Target="https://vk.com/shkolkovo_ege" TargetMode="External"/><Relationship Id="rId40" Type="http://schemas.openxmlformats.org/officeDocument/2006/relationships/hyperlink" Target="http://alexlarin.net" TargetMode="External"/><Relationship Id="rId45" Type="http://schemas.openxmlformats.org/officeDocument/2006/relationships/hyperlink" Target="https://itmo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try.tass.ru/" TargetMode="External"/><Relationship Id="rId23" Type="http://schemas.openxmlformats.org/officeDocument/2006/relationships/hyperlink" Target="https://www.youtube.com/watch?v=LNKYlpstDjY" TargetMode="External"/><Relationship Id="rId28" Type="http://schemas.openxmlformats.org/officeDocument/2006/relationships/hyperlink" Target="https://www.youtube.com/watch?v=RCoQIca2pZQ" TargetMode="External"/><Relationship Id="rId36" Type="http://schemas.openxmlformats.org/officeDocument/2006/relationships/hyperlink" Target="http://alexlarin.net" TargetMode="External"/><Relationship Id="rId49" Type="http://schemas.openxmlformats.org/officeDocument/2006/relationships/hyperlink" Target="http://school-collection.edu.ru" TargetMode="External"/><Relationship Id="rId10" Type="http://schemas.openxmlformats.org/officeDocument/2006/relationships/hyperlink" Target="https://basketball-training.org.ua/about_site" TargetMode="External"/><Relationship Id="rId19" Type="http://schemas.openxmlformats.org/officeDocument/2006/relationships/hyperlink" Target="https://www.erarta.com/ru/museum/about/" TargetMode="External"/><Relationship Id="rId31" Type="http://schemas.openxmlformats.org/officeDocument/2006/relationships/hyperlink" Target="https://www.youtube.com/playlist?list=PLHYZenZg0FRk2WfNMZk5JogMjA-Ub3atL" TargetMode="External"/><Relationship Id="rId44" Type="http://schemas.openxmlformats.org/officeDocument/2006/relationships/hyperlink" Target="http://spbg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-sport.org/games/basketball/rules/" TargetMode="External"/><Relationship Id="rId14" Type="http://schemas.openxmlformats.org/officeDocument/2006/relationships/hyperlink" Target="http://gramma.ru/" TargetMode="External"/><Relationship Id="rId22" Type="http://schemas.openxmlformats.org/officeDocument/2006/relationships/hyperlink" Target="https://infourok.ru/prezentaciya-na-temu-rinok-truda-i-zanyatost-naseleniya-596487.html" TargetMode="External"/><Relationship Id="rId27" Type="http://schemas.openxmlformats.org/officeDocument/2006/relationships/hyperlink" Target="https://kopilkaurokov.ru/nemeckiy/presentacii/priezientatsiia_dlia_uroka_niemietskogho_iazyka_dostizhieniia_nauki_i_tiekhniki_" TargetMode="External"/><Relationship Id="rId30" Type="http://schemas.openxmlformats.org/officeDocument/2006/relationships/hyperlink" Target="https://fmc.hse.ru/video" TargetMode="External"/><Relationship Id="rId35" Type="http://schemas.openxmlformats.org/officeDocument/2006/relationships/hyperlink" Target="https://vk.com/shkolkovo_ege" TargetMode="External"/><Relationship Id="rId43" Type="http://schemas.openxmlformats.org/officeDocument/2006/relationships/hyperlink" Target="https://www.herzen.spb.ru" TargetMode="External"/><Relationship Id="rId48" Type="http://schemas.openxmlformats.org/officeDocument/2006/relationships/hyperlink" Target="https://college.ru/matematika/index.html" TargetMode="External"/><Relationship Id="rId8" Type="http://schemas.openxmlformats.org/officeDocument/2006/relationships/hyperlink" Target="https://www.youtube.com/watch?v=Gs_XT0Om2S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ramma.ru/" TargetMode="External"/><Relationship Id="rId17" Type="http://schemas.openxmlformats.org/officeDocument/2006/relationships/hyperlink" Target="https://college.ru/matematika/index.html" TargetMode="External"/><Relationship Id="rId25" Type="http://schemas.openxmlformats.org/officeDocument/2006/relationships/hyperlink" Target="https://kopilkaurokov.ru/nemeckiy/presentacii/priezientatsiia_k_uroku_niemietskogho_iazyka_v_10_klassie_po_tiemie_rossiia_i_gi" TargetMode="External"/><Relationship Id="rId33" Type="http://schemas.openxmlformats.org/officeDocument/2006/relationships/hyperlink" Target="https://www.youtube.com/playlist?list=PLHYZenZg0FRk2WfNMZk5JogMjA-Ub3atL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://new.guap.ru" TargetMode="External"/><Relationship Id="rId20" Type="http://schemas.openxmlformats.org/officeDocument/2006/relationships/hyperlink" Target="https://tripvr.ru/catalog/museum-kvartira-nekrasova/skinned/" TargetMode="External"/><Relationship Id="rId41" Type="http://schemas.openxmlformats.org/officeDocument/2006/relationships/hyperlink" Target="https://foxford.ru/teacher-dashbo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ld-sport.org/games/basketball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A7F8-EA1A-46A1-902C-ABCDFF0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2</cp:revision>
  <dcterms:created xsi:type="dcterms:W3CDTF">2020-04-19T12:41:00Z</dcterms:created>
  <dcterms:modified xsi:type="dcterms:W3CDTF">2020-04-19T12:41:00Z</dcterms:modified>
</cp:coreProperties>
</file>